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7659"/>
      </w:tblGrid>
      <w:tr w:rsidR="00684831" w:rsidRPr="00222BD0" w14:paraId="3034C018" w14:textId="77777777" w:rsidTr="007247A3">
        <w:tc>
          <w:tcPr>
            <w:tcW w:w="1980" w:type="dxa"/>
            <w:shd w:val="clear" w:color="auto" w:fill="FFFFFF" w:themeFill="background1"/>
          </w:tcPr>
          <w:p w14:paraId="2FA689BF" w14:textId="47900803" w:rsidR="00684831" w:rsidRPr="00222BD0" w:rsidRDefault="00684831" w:rsidP="002832A9">
            <w:pPr>
              <w:pStyle w:val="Texte1"/>
              <w:rPr>
                <w:rFonts w:asciiTheme="majorHAnsi" w:hAnsiTheme="majorHAnsi" w:cstheme="majorHAnsi"/>
                <w:b/>
                <w:bCs/>
              </w:rPr>
            </w:pPr>
            <w:r w:rsidRPr="00222BD0">
              <w:rPr>
                <w:rFonts w:asciiTheme="majorHAnsi" w:hAnsiTheme="majorHAnsi" w:cstheme="majorHAnsi"/>
                <w:b/>
                <w:bCs/>
              </w:rPr>
              <w:t>No. FPP</w:t>
            </w:r>
          </w:p>
        </w:tc>
        <w:tc>
          <w:tcPr>
            <w:tcW w:w="7659" w:type="dxa"/>
          </w:tcPr>
          <w:p w14:paraId="22FF1E29" w14:textId="77777777" w:rsidR="00684831" w:rsidRPr="00222BD0" w:rsidRDefault="00684831" w:rsidP="002832A9">
            <w:pPr>
              <w:pStyle w:val="Texte1"/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684831" w:rsidRPr="00222BD0" w14:paraId="26D722E4" w14:textId="77777777" w:rsidTr="007247A3">
        <w:trPr>
          <w:trHeight w:val="111"/>
        </w:trPr>
        <w:tc>
          <w:tcPr>
            <w:tcW w:w="1980" w:type="dxa"/>
            <w:shd w:val="clear" w:color="auto" w:fill="FFFFFF" w:themeFill="background1"/>
          </w:tcPr>
          <w:p w14:paraId="54257CF7" w14:textId="052CA888" w:rsidR="00684831" w:rsidRPr="00222BD0" w:rsidRDefault="00EB78E2" w:rsidP="002832A9">
            <w:pPr>
              <w:pStyle w:val="Texte1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22BD0">
              <w:rPr>
                <w:rFonts w:asciiTheme="majorHAnsi" w:hAnsiTheme="majorHAnsi" w:cstheme="majorHAnsi"/>
                <w:b/>
                <w:bCs/>
              </w:rPr>
              <w:t>Judul</w:t>
            </w:r>
            <w:proofErr w:type="spellEnd"/>
            <w:r w:rsidRPr="00222BD0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222BD0">
              <w:rPr>
                <w:rFonts w:asciiTheme="majorHAnsi" w:hAnsiTheme="majorHAnsi" w:cstheme="majorHAnsi"/>
                <w:b/>
                <w:bCs/>
              </w:rPr>
              <w:t>Permintaan</w:t>
            </w:r>
            <w:proofErr w:type="spellEnd"/>
          </w:p>
        </w:tc>
        <w:tc>
          <w:tcPr>
            <w:tcW w:w="7659" w:type="dxa"/>
          </w:tcPr>
          <w:p w14:paraId="3D37F5A2" w14:textId="77777777" w:rsidR="00684831" w:rsidRPr="00222BD0" w:rsidRDefault="00684831" w:rsidP="002832A9">
            <w:pPr>
              <w:pStyle w:val="Texte1"/>
              <w:rPr>
                <w:rFonts w:asciiTheme="majorHAnsi" w:hAnsiTheme="majorHAnsi" w:cstheme="majorHAnsi"/>
              </w:rPr>
            </w:pPr>
          </w:p>
        </w:tc>
      </w:tr>
    </w:tbl>
    <w:p w14:paraId="266252E8" w14:textId="77777777" w:rsidR="00684831" w:rsidRPr="00222BD0" w:rsidRDefault="00684831" w:rsidP="00684831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tbl>
      <w:tblPr>
        <w:tblW w:w="9630" w:type="dxa"/>
        <w:tblInd w:w="1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90"/>
        <w:gridCol w:w="3330"/>
        <w:gridCol w:w="1710"/>
        <w:gridCol w:w="1800"/>
      </w:tblGrid>
      <w:tr w:rsidR="00684831" w:rsidRPr="00222BD0" w14:paraId="4BE79618" w14:textId="77777777" w:rsidTr="002832A9">
        <w:trPr>
          <w:trHeight w:val="432"/>
        </w:trPr>
        <w:tc>
          <w:tcPr>
            <w:tcW w:w="2790" w:type="dxa"/>
            <w:shd w:val="clear" w:color="auto" w:fill="D9D9D9" w:themeFill="background1" w:themeFillShade="D9"/>
          </w:tcPr>
          <w:p w14:paraId="2CF65073" w14:textId="77777777" w:rsidR="00684831" w:rsidRPr="00222BD0" w:rsidRDefault="00684831" w:rsidP="002832A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2BD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222BD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ma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007904F4" w14:textId="77777777" w:rsidR="00684831" w:rsidRPr="00222BD0" w:rsidRDefault="00684831" w:rsidP="002832A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222BD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partemen</w:t>
            </w:r>
            <w:proofErr w:type="spellEnd"/>
            <w:r w:rsidRPr="00222BD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</w:t>
            </w:r>
            <w:proofErr w:type="spellStart"/>
            <w:r w:rsidRPr="00222BD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ivisi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</w:tcPr>
          <w:p w14:paraId="3DBFA875" w14:textId="77777777" w:rsidR="00684831" w:rsidRPr="00222BD0" w:rsidRDefault="00684831" w:rsidP="002832A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222BD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anda</w:t>
            </w:r>
            <w:proofErr w:type="spellEnd"/>
            <w:r w:rsidRPr="00222BD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22BD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angan</w:t>
            </w:r>
            <w:proofErr w:type="spellEnd"/>
          </w:p>
          <w:p w14:paraId="7CAE6399" w14:textId="77777777" w:rsidR="00684831" w:rsidRPr="00222BD0" w:rsidRDefault="00684831" w:rsidP="002832A9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492FDABE" w14:textId="77777777" w:rsidR="00684831" w:rsidRPr="00222BD0" w:rsidRDefault="00684831" w:rsidP="002832A9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222BD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anggal</w:t>
            </w:r>
            <w:proofErr w:type="spellEnd"/>
          </w:p>
        </w:tc>
      </w:tr>
      <w:tr w:rsidR="00C71808" w:rsidRPr="00222BD0" w14:paraId="4983A2D9" w14:textId="77777777" w:rsidTr="002832A9">
        <w:trPr>
          <w:trHeight w:val="216"/>
        </w:trPr>
        <w:tc>
          <w:tcPr>
            <w:tcW w:w="2790" w:type="dxa"/>
          </w:tcPr>
          <w:p w14:paraId="06368A8F" w14:textId="77777777" w:rsidR="00C71808" w:rsidRPr="00222BD0" w:rsidRDefault="00C71808" w:rsidP="00C71808">
            <w:pPr>
              <w:rPr>
                <w:rFonts w:asciiTheme="majorHAnsi" w:eastAsia="Arial Unicode MS" w:hAnsiTheme="majorHAnsi" w:cstheme="maj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330" w:type="dxa"/>
          </w:tcPr>
          <w:p w14:paraId="756E30FD" w14:textId="1B3907BC" w:rsidR="00C71808" w:rsidRPr="00222BD0" w:rsidRDefault="00C71808" w:rsidP="00B019A8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F5A5E16" w14:textId="77777777" w:rsidR="00C71808" w:rsidRPr="00222BD0" w:rsidRDefault="00C71808" w:rsidP="00C718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8D8355A" w14:textId="77777777" w:rsidR="00C71808" w:rsidRPr="00222BD0" w:rsidRDefault="00C71808" w:rsidP="00C71808">
            <w:pPr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</w:p>
        </w:tc>
      </w:tr>
      <w:tr w:rsidR="00C71808" w:rsidRPr="00222BD0" w14:paraId="4AF56434" w14:textId="77777777" w:rsidTr="002832A9">
        <w:trPr>
          <w:trHeight w:val="234"/>
        </w:trPr>
        <w:tc>
          <w:tcPr>
            <w:tcW w:w="2790" w:type="dxa"/>
          </w:tcPr>
          <w:p w14:paraId="6F2C9CFA" w14:textId="77777777" w:rsidR="00C71808" w:rsidRPr="00222BD0" w:rsidRDefault="00C71808" w:rsidP="00C71808">
            <w:pPr>
              <w:rPr>
                <w:rFonts w:asciiTheme="majorHAnsi" w:eastAsia="Arial Unicode MS" w:hAnsiTheme="majorHAnsi" w:cstheme="majorHAnsi"/>
                <w:b/>
                <w:sz w:val="20"/>
                <w:szCs w:val="20"/>
                <w:lang w:eastAsia="zh-CN"/>
              </w:rPr>
            </w:pPr>
          </w:p>
        </w:tc>
        <w:tc>
          <w:tcPr>
            <w:tcW w:w="3330" w:type="dxa"/>
          </w:tcPr>
          <w:p w14:paraId="1D8F22E0" w14:textId="75EA7EC7" w:rsidR="00C71808" w:rsidRPr="00222BD0" w:rsidRDefault="00C71808" w:rsidP="00B019A8">
            <w:pPr>
              <w:jc w:val="center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739AF30" w14:textId="77777777" w:rsidR="00C71808" w:rsidRPr="00222BD0" w:rsidRDefault="00C71808" w:rsidP="00C71808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B0286AD" w14:textId="77777777" w:rsidR="00C71808" w:rsidRPr="00222BD0" w:rsidRDefault="00C71808" w:rsidP="00C71808">
            <w:pPr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</w:p>
        </w:tc>
      </w:tr>
    </w:tbl>
    <w:p w14:paraId="2335B8A6" w14:textId="77777777" w:rsidR="00684831" w:rsidRPr="00222BD0" w:rsidRDefault="00684831" w:rsidP="00684831">
      <w:pPr>
        <w:rPr>
          <w:rFonts w:asciiTheme="majorHAnsi" w:hAnsiTheme="majorHAnsi" w:cstheme="majorHAnsi"/>
          <w:b/>
          <w:sz w:val="24"/>
        </w:rPr>
      </w:pPr>
    </w:p>
    <w:p w14:paraId="23777482" w14:textId="77777777" w:rsidR="00684831" w:rsidRPr="00222BD0" w:rsidRDefault="00684831" w:rsidP="00684831">
      <w:pPr>
        <w:rPr>
          <w:rFonts w:asciiTheme="majorHAnsi" w:hAnsiTheme="majorHAnsi" w:cstheme="majorHAnsi"/>
          <w:b/>
          <w:bCs/>
          <w:i/>
          <w:iCs/>
          <w:sz w:val="16"/>
          <w:szCs w:val="16"/>
          <w:u w:val="single"/>
        </w:rPr>
      </w:pPr>
      <w:proofErr w:type="spellStart"/>
      <w:r w:rsidRPr="00222BD0">
        <w:rPr>
          <w:rFonts w:asciiTheme="majorHAnsi" w:hAnsiTheme="majorHAnsi" w:cstheme="majorHAnsi"/>
          <w:b/>
          <w:bCs/>
          <w:sz w:val="24"/>
          <w:szCs w:val="24"/>
          <w:u w:val="single"/>
        </w:rPr>
        <w:t>Versi</w:t>
      </w:r>
      <w:proofErr w:type="spellEnd"/>
      <w:r w:rsidRPr="00222BD0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</w:t>
      </w:r>
      <w:proofErr w:type="spellStart"/>
      <w:r w:rsidRPr="00222BD0">
        <w:rPr>
          <w:rFonts w:asciiTheme="majorHAnsi" w:hAnsiTheme="majorHAnsi" w:cstheme="majorHAnsi"/>
          <w:b/>
          <w:bCs/>
          <w:sz w:val="24"/>
          <w:szCs w:val="24"/>
          <w:u w:val="single"/>
        </w:rPr>
        <w:t>Dokumen</w:t>
      </w:r>
      <w:proofErr w:type="spellEnd"/>
      <w:r w:rsidRPr="00222BD0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</w:t>
      </w:r>
    </w:p>
    <w:tbl>
      <w:tblPr>
        <w:tblW w:w="9712" w:type="dxa"/>
        <w:tblInd w:w="1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3333"/>
        <w:gridCol w:w="4252"/>
      </w:tblGrid>
      <w:tr w:rsidR="004F7433" w:rsidRPr="00222BD0" w14:paraId="2E332357" w14:textId="77777777" w:rsidTr="004F7433">
        <w:tc>
          <w:tcPr>
            <w:tcW w:w="851" w:type="dxa"/>
            <w:shd w:val="clear" w:color="auto" w:fill="D9D9D9" w:themeFill="background1" w:themeFillShade="D9"/>
          </w:tcPr>
          <w:p w14:paraId="56170727" w14:textId="3FFAA2A9" w:rsidR="004F7433" w:rsidRPr="00222BD0" w:rsidRDefault="004F7433" w:rsidP="004F7433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222BD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ersi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4C7A3763" w14:textId="77777777" w:rsidR="004F7433" w:rsidRPr="00222BD0" w:rsidRDefault="004F7433" w:rsidP="004F7433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222BD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anggal</w:t>
            </w:r>
            <w:proofErr w:type="spellEnd"/>
          </w:p>
          <w:p w14:paraId="07ABB11A" w14:textId="77777777" w:rsidR="004F7433" w:rsidRPr="00222BD0" w:rsidRDefault="004F7433" w:rsidP="004F7433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333" w:type="dxa"/>
            <w:shd w:val="clear" w:color="auto" w:fill="D9D9D9" w:themeFill="background1" w:themeFillShade="D9"/>
          </w:tcPr>
          <w:p w14:paraId="60B5E7A5" w14:textId="77777777" w:rsidR="004F7433" w:rsidRPr="00222BD0" w:rsidRDefault="004F7433" w:rsidP="004F7433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222BD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enulis</w:t>
            </w:r>
            <w:proofErr w:type="spellEnd"/>
          </w:p>
        </w:tc>
        <w:tc>
          <w:tcPr>
            <w:tcW w:w="4252" w:type="dxa"/>
            <w:shd w:val="clear" w:color="auto" w:fill="D9D9D9" w:themeFill="background1" w:themeFillShade="D9"/>
          </w:tcPr>
          <w:p w14:paraId="32BA4DE0" w14:textId="77777777" w:rsidR="004F7433" w:rsidRPr="00222BD0" w:rsidRDefault="004F7433" w:rsidP="004F7433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222BD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skripsi</w:t>
            </w:r>
            <w:proofErr w:type="spellEnd"/>
            <w:r w:rsidRPr="00222BD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22BD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erubahan</w:t>
            </w:r>
            <w:proofErr w:type="spellEnd"/>
          </w:p>
          <w:p w14:paraId="304A51DC" w14:textId="77777777" w:rsidR="004F7433" w:rsidRPr="00222BD0" w:rsidRDefault="004F7433" w:rsidP="004F7433">
            <w:pPr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4F7433" w:rsidRPr="00222BD0" w14:paraId="4B0C7ACC" w14:textId="77777777" w:rsidTr="004F7433">
        <w:tc>
          <w:tcPr>
            <w:tcW w:w="851" w:type="dxa"/>
          </w:tcPr>
          <w:p w14:paraId="7ADF7FD7" w14:textId="77777777" w:rsidR="004F7433" w:rsidRPr="00222BD0" w:rsidRDefault="004F7433" w:rsidP="002832A9">
            <w:pPr>
              <w:rPr>
                <w:rFonts w:asciiTheme="majorHAnsi" w:hAnsiTheme="majorHAnsi" w:cstheme="majorHAnsi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14:paraId="6B3866FF" w14:textId="77777777" w:rsidR="004F7433" w:rsidRPr="00222BD0" w:rsidRDefault="004F7433" w:rsidP="002832A9">
            <w:pPr>
              <w:rPr>
                <w:rFonts w:asciiTheme="majorHAnsi" w:eastAsia="Arial Unicode MS" w:hAnsiTheme="majorHAnsi" w:cstheme="majorHAnsi"/>
                <w:sz w:val="20"/>
                <w:szCs w:val="20"/>
              </w:rPr>
            </w:pPr>
          </w:p>
        </w:tc>
        <w:tc>
          <w:tcPr>
            <w:tcW w:w="3333" w:type="dxa"/>
          </w:tcPr>
          <w:p w14:paraId="6DD42345" w14:textId="77777777" w:rsidR="004F7433" w:rsidRPr="00222BD0" w:rsidRDefault="004F7433" w:rsidP="002832A9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C83E59C" w14:textId="77777777" w:rsidR="004F7433" w:rsidRPr="00222BD0" w:rsidRDefault="004F7433" w:rsidP="002832A9">
            <w:pPr>
              <w:rPr>
                <w:rFonts w:asciiTheme="majorHAnsi" w:eastAsia="Arial Unicode MS" w:hAnsiTheme="majorHAnsi" w:cstheme="majorHAnsi"/>
                <w:sz w:val="20"/>
                <w:szCs w:val="20"/>
                <w:lang w:eastAsia="zh-CN"/>
              </w:rPr>
            </w:pPr>
          </w:p>
        </w:tc>
      </w:tr>
      <w:tr w:rsidR="004F7433" w:rsidRPr="00222BD0" w14:paraId="6AFC178C" w14:textId="77777777" w:rsidTr="004F7433">
        <w:tc>
          <w:tcPr>
            <w:tcW w:w="851" w:type="dxa"/>
          </w:tcPr>
          <w:p w14:paraId="38CFB7E1" w14:textId="77777777" w:rsidR="004F7433" w:rsidRPr="00222BD0" w:rsidRDefault="004F7433" w:rsidP="002832A9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</w:tcPr>
          <w:p w14:paraId="13CE0F6D" w14:textId="77777777" w:rsidR="004F7433" w:rsidRPr="00222BD0" w:rsidRDefault="004F7433" w:rsidP="002832A9">
            <w:pPr>
              <w:rPr>
                <w:rFonts w:asciiTheme="majorHAnsi" w:eastAsia="Arial Unicode MS" w:hAnsiTheme="majorHAnsi" w:cstheme="majorHAnsi"/>
                <w:sz w:val="20"/>
                <w:szCs w:val="20"/>
                <w:lang w:eastAsia="zh-CN"/>
              </w:rPr>
            </w:pPr>
          </w:p>
        </w:tc>
        <w:tc>
          <w:tcPr>
            <w:tcW w:w="3333" w:type="dxa"/>
          </w:tcPr>
          <w:p w14:paraId="63329685" w14:textId="77777777" w:rsidR="004F7433" w:rsidRPr="00222BD0" w:rsidRDefault="004F7433" w:rsidP="002832A9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252" w:type="dxa"/>
          </w:tcPr>
          <w:p w14:paraId="7E570231" w14:textId="77777777" w:rsidR="004F7433" w:rsidRPr="00222BD0" w:rsidRDefault="004F7433" w:rsidP="002832A9">
            <w:pPr>
              <w:rPr>
                <w:rFonts w:asciiTheme="majorHAnsi" w:eastAsia="Arial Unicode MS" w:hAnsiTheme="majorHAnsi" w:cstheme="majorHAnsi"/>
                <w:sz w:val="20"/>
                <w:szCs w:val="20"/>
                <w:lang w:eastAsia="zh-CN"/>
              </w:rPr>
            </w:pPr>
          </w:p>
        </w:tc>
      </w:tr>
      <w:tr w:rsidR="004F7433" w:rsidRPr="00222BD0" w14:paraId="769D400C" w14:textId="77777777" w:rsidTr="004F7433">
        <w:tc>
          <w:tcPr>
            <w:tcW w:w="851" w:type="dxa"/>
          </w:tcPr>
          <w:p w14:paraId="6420388A" w14:textId="77777777" w:rsidR="004F7433" w:rsidRPr="00222BD0" w:rsidRDefault="004F7433" w:rsidP="002832A9">
            <w:pPr>
              <w:rPr>
                <w:rFonts w:asciiTheme="majorHAnsi" w:eastAsia="PMingLiU" w:hAnsiTheme="majorHAnsi" w:cstheme="majorHAnsi"/>
                <w:color w:val="000000"/>
                <w:sz w:val="20"/>
                <w:szCs w:val="20"/>
                <w:lang w:val="en-US" w:eastAsia="zh-TW"/>
              </w:rPr>
            </w:pPr>
          </w:p>
        </w:tc>
        <w:tc>
          <w:tcPr>
            <w:tcW w:w="1276" w:type="dxa"/>
          </w:tcPr>
          <w:p w14:paraId="4325E884" w14:textId="77777777" w:rsidR="004F7433" w:rsidRPr="00222BD0" w:rsidRDefault="004F7433" w:rsidP="002832A9">
            <w:pPr>
              <w:rPr>
                <w:rFonts w:asciiTheme="majorHAnsi" w:eastAsia="Arial Unicode MS" w:hAnsiTheme="majorHAnsi" w:cstheme="majorHAnsi"/>
                <w:sz w:val="20"/>
                <w:szCs w:val="20"/>
                <w:lang w:val="en-US" w:eastAsia="zh-TW"/>
              </w:rPr>
            </w:pPr>
          </w:p>
        </w:tc>
        <w:tc>
          <w:tcPr>
            <w:tcW w:w="3333" w:type="dxa"/>
          </w:tcPr>
          <w:p w14:paraId="2055D663" w14:textId="77777777" w:rsidR="004F7433" w:rsidRPr="00222BD0" w:rsidRDefault="004F7433" w:rsidP="002832A9">
            <w:pPr>
              <w:rPr>
                <w:rFonts w:asciiTheme="majorHAnsi" w:eastAsia="PMingLiU" w:hAnsiTheme="majorHAnsi" w:cstheme="majorHAnsi"/>
                <w:color w:val="000000"/>
                <w:sz w:val="20"/>
                <w:szCs w:val="20"/>
                <w:lang w:val="en-US" w:eastAsia="zh-TW"/>
              </w:rPr>
            </w:pPr>
          </w:p>
        </w:tc>
        <w:tc>
          <w:tcPr>
            <w:tcW w:w="4252" w:type="dxa"/>
          </w:tcPr>
          <w:p w14:paraId="7B1BDA93" w14:textId="77777777" w:rsidR="004F7433" w:rsidRPr="00222BD0" w:rsidRDefault="004F7433" w:rsidP="002832A9">
            <w:pPr>
              <w:rPr>
                <w:rFonts w:asciiTheme="majorHAnsi" w:eastAsia="Arial Unicode MS" w:hAnsiTheme="majorHAnsi" w:cstheme="majorHAnsi"/>
                <w:sz w:val="20"/>
                <w:szCs w:val="20"/>
                <w:lang w:val="en-US" w:eastAsia="zh-TW"/>
              </w:rPr>
            </w:pPr>
          </w:p>
        </w:tc>
      </w:tr>
      <w:tr w:rsidR="004F7433" w:rsidRPr="00222BD0" w14:paraId="19824018" w14:textId="77777777" w:rsidTr="004F7433">
        <w:tc>
          <w:tcPr>
            <w:tcW w:w="851" w:type="dxa"/>
          </w:tcPr>
          <w:p w14:paraId="09AEF5F0" w14:textId="77777777" w:rsidR="004F7433" w:rsidRPr="00222BD0" w:rsidRDefault="004F7433" w:rsidP="002832A9">
            <w:pPr>
              <w:rPr>
                <w:rFonts w:asciiTheme="majorHAnsi" w:eastAsia="PMingLiU" w:hAnsiTheme="majorHAnsi" w:cstheme="majorHAnsi"/>
                <w:color w:val="000000"/>
                <w:sz w:val="20"/>
                <w:szCs w:val="20"/>
                <w:lang w:val="en-US" w:eastAsia="zh-TW"/>
              </w:rPr>
            </w:pPr>
          </w:p>
        </w:tc>
        <w:tc>
          <w:tcPr>
            <w:tcW w:w="1276" w:type="dxa"/>
          </w:tcPr>
          <w:p w14:paraId="181DA91E" w14:textId="77777777" w:rsidR="004F7433" w:rsidRPr="00222BD0" w:rsidRDefault="004F7433" w:rsidP="002832A9">
            <w:pPr>
              <w:rPr>
                <w:rFonts w:asciiTheme="majorHAnsi" w:eastAsia="Arial Unicode MS" w:hAnsiTheme="majorHAnsi" w:cstheme="majorHAnsi"/>
                <w:sz w:val="20"/>
                <w:szCs w:val="20"/>
                <w:lang w:val="en-US" w:eastAsia="zh-TW"/>
              </w:rPr>
            </w:pPr>
          </w:p>
        </w:tc>
        <w:tc>
          <w:tcPr>
            <w:tcW w:w="3333" w:type="dxa"/>
          </w:tcPr>
          <w:p w14:paraId="44EDAED4" w14:textId="77777777" w:rsidR="004F7433" w:rsidRPr="00222BD0" w:rsidRDefault="004F7433" w:rsidP="002832A9">
            <w:pPr>
              <w:rPr>
                <w:rFonts w:asciiTheme="majorHAnsi" w:eastAsia="PMingLiU" w:hAnsiTheme="majorHAnsi" w:cstheme="majorHAnsi"/>
                <w:color w:val="000000"/>
                <w:sz w:val="20"/>
                <w:szCs w:val="20"/>
                <w:lang w:val="en-US" w:eastAsia="zh-TW"/>
              </w:rPr>
            </w:pPr>
          </w:p>
        </w:tc>
        <w:tc>
          <w:tcPr>
            <w:tcW w:w="4252" w:type="dxa"/>
          </w:tcPr>
          <w:p w14:paraId="01D9BF08" w14:textId="77777777" w:rsidR="004F7433" w:rsidRPr="00222BD0" w:rsidRDefault="004F7433" w:rsidP="002832A9">
            <w:pPr>
              <w:rPr>
                <w:rFonts w:asciiTheme="majorHAnsi" w:eastAsia="Arial Unicode MS" w:hAnsiTheme="majorHAnsi" w:cstheme="majorHAnsi"/>
                <w:sz w:val="20"/>
                <w:szCs w:val="20"/>
                <w:lang w:val="en-US" w:eastAsia="zh-TW"/>
              </w:rPr>
            </w:pPr>
          </w:p>
        </w:tc>
      </w:tr>
    </w:tbl>
    <w:p w14:paraId="34E19650" w14:textId="77777777" w:rsidR="00684831" w:rsidRPr="00222BD0" w:rsidRDefault="00684831" w:rsidP="00684831">
      <w:pPr>
        <w:rPr>
          <w:rFonts w:asciiTheme="majorHAnsi" w:hAnsiTheme="majorHAnsi" w:cstheme="majorHAnsi"/>
          <w:b/>
          <w:sz w:val="24"/>
          <w:u w:val="single"/>
        </w:rPr>
      </w:pPr>
    </w:p>
    <w:p w14:paraId="3D52D57D" w14:textId="60CD20F0" w:rsidR="00A109D5" w:rsidRDefault="00A109D5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38758675" w14:textId="69817011" w:rsidR="00222BD0" w:rsidRDefault="00222BD0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25B5248E" w14:textId="12B8AF77" w:rsidR="00222BD0" w:rsidRDefault="00222BD0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52301B8E" w14:textId="230ABF83" w:rsidR="00222BD0" w:rsidRDefault="00222BD0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6E61C301" w14:textId="7339A02F" w:rsidR="00222BD0" w:rsidRDefault="00222BD0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04C31507" w14:textId="1FFD23C1" w:rsidR="00222BD0" w:rsidRDefault="00222BD0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4D516473" w14:textId="0EDE6FD5" w:rsidR="00222BD0" w:rsidRDefault="00222BD0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0674F275" w14:textId="56BEFE6C" w:rsidR="00222BD0" w:rsidRDefault="00222BD0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78336240" w14:textId="3A108705" w:rsidR="00222BD0" w:rsidRDefault="00222BD0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2718A016" w14:textId="47C290C3" w:rsidR="00222BD0" w:rsidRDefault="00222BD0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0E386202" w14:textId="77777777" w:rsidR="00222BD0" w:rsidRDefault="00222BD0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4051263F" w14:textId="77777777" w:rsidR="00222BD0" w:rsidRPr="00222BD0" w:rsidRDefault="00222BD0">
      <w:pPr>
        <w:rPr>
          <w:rFonts w:asciiTheme="majorHAnsi" w:hAnsiTheme="majorHAnsi" w:cstheme="majorHAnsi"/>
        </w:rPr>
      </w:pPr>
    </w:p>
    <w:sdt>
      <w:sdtPr>
        <w:rPr>
          <w:rFonts w:eastAsiaTheme="minorHAnsi" w:cstheme="majorHAnsi"/>
          <w:color w:val="auto"/>
          <w:sz w:val="22"/>
          <w:szCs w:val="22"/>
          <w:lang w:val="en-ID"/>
        </w:rPr>
        <w:id w:val="1067081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D4ED8F" w14:textId="77777777" w:rsidR="009A0972" w:rsidRPr="00222BD0" w:rsidRDefault="009A0972" w:rsidP="009A0972">
          <w:pPr>
            <w:pStyle w:val="TOCHeading"/>
            <w:jc w:val="center"/>
            <w:rPr>
              <w:rFonts w:cstheme="majorHAnsi"/>
              <w:b/>
              <w:color w:val="auto"/>
              <w:sz w:val="40"/>
              <w:szCs w:val="40"/>
            </w:rPr>
          </w:pPr>
          <w:r w:rsidRPr="00222BD0">
            <w:rPr>
              <w:rFonts w:cstheme="majorHAnsi"/>
              <w:b/>
              <w:color w:val="auto"/>
              <w:sz w:val="40"/>
              <w:szCs w:val="40"/>
            </w:rPr>
            <w:t>DAFTAR ISI</w:t>
          </w:r>
        </w:p>
        <w:p w14:paraId="5CAA55EC" w14:textId="77777777" w:rsidR="009A0972" w:rsidRPr="00222BD0" w:rsidRDefault="009A0972" w:rsidP="009A0972">
          <w:pPr>
            <w:rPr>
              <w:rFonts w:asciiTheme="majorHAnsi" w:hAnsiTheme="majorHAnsi" w:cstheme="majorHAnsi"/>
              <w:lang w:val="en-US"/>
            </w:rPr>
          </w:pPr>
        </w:p>
        <w:p w14:paraId="5F5F911A" w14:textId="23ADD5C3" w:rsidR="00222BD0" w:rsidRDefault="009A097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222BD0">
            <w:rPr>
              <w:rFonts w:asciiTheme="majorHAnsi" w:hAnsiTheme="majorHAnsi" w:cstheme="majorHAnsi"/>
            </w:rPr>
            <w:fldChar w:fldCharType="begin"/>
          </w:r>
          <w:r w:rsidRPr="00222BD0">
            <w:rPr>
              <w:rFonts w:asciiTheme="majorHAnsi" w:hAnsiTheme="majorHAnsi" w:cstheme="majorHAnsi"/>
            </w:rPr>
            <w:instrText xml:space="preserve"> TOC \o "1-3" \h \z \u </w:instrText>
          </w:r>
          <w:r w:rsidRPr="00222BD0">
            <w:rPr>
              <w:rFonts w:asciiTheme="majorHAnsi" w:hAnsiTheme="majorHAnsi" w:cstheme="majorHAnsi"/>
            </w:rPr>
            <w:fldChar w:fldCharType="separate"/>
          </w:r>
          <w:hyperlink w:anchor="_Toc127864879" w:history="1">
            <w:r w:rsidR="00222BD0" w:rsidRPr="00593D97">
              <w:rPr>
                <w:rStyle w:val="Hyperlink"/>
                <w:rFonts w:cstheme="majorHAnsi"/>
                <w:b/>
                <w:noProof/>
              </w:rPr>
              <w:t>1.</w:t>
            </w:r>
            <w:r w:rsidR="00222BD0">
              <w:rPr>
                <w:rFonts w:eastAsiaTheme="minorEastAsia"/>
                <w:noProof/>
                <w:lang w:val="en-US"/>
              </w:rPr>
              <w:tab/>
            </w:r>
            <w:r w:rsidR="00222BD0" w:rsidRPr="00593D97">
              <w:rPr>
                <w:rStyle w:val="Hyperlink"/>
                <w:rFonts w:cstheme="majorHAnsi"/>
                <w:b/>
                <w:noProof/>
              </w:rPr>
              <w:t>PENDAHULUAN</w:t>
            </w:r>
            <w:r w:rsidR="00222BD0">
              <w:rPr>
                <w:noProof/>
                <w:webHidden/>
              </w:rPr>
              <w:tab/>
            </w:r>
            <w:r w:rsidR="00222BD0">
              <w:rPr>
                <w:noProof/>
                <w:webHidden/>
              </w:rPr>
              <w:fldChar w:fldCharType="begin"/>
            </w:r>
            <w:r w:rsidR="00222BD0">
              <w:rPr>
                <w:noProof/>
                <w:webHidden/>
              </w:rPr>
              <w:instrText xml:space="preserve"> PAGEREF _Toc127864879 \h </w:instrText>
            </w:r>
            <w:r w:rsidR="00222BD0">
              <w:rPr>
                <w:noProof/>
                <w:webHidden/>
              </w:rPr>
            </w:r>
            <w:r w:rsidR="00222BD0">
              <w:rPr>
                <w:noProof/>
                <w:webHidden/>
              </w:rPr>
              <w:fldChar w:fldCharType="separate"/>
            </w:r>
            <w:r w:rsidR="00222BD0">
              <w:rPr>
                <w:noProof/>
                <w:webHidden/>
              </w:rPr>
              <w:t>3</w:t>
            </w:r>
            <w:r w:rsidR="00222BD0">
              <w:rPr>
                <w:noProof/>
                <w:webHidden/>
              </w:rPr>
              <w:fldChar w:fldCharType="end"/>
            </w:r>
          </w:hyperlink>
        </w:p>
        <w:p w14:paraId="704E8336" w14:textId="3809F526" w:rsidR="00222BD0" w:rsidRDefault="00222BD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7864880" w:history="1">
            <w:r w:rsidRPr="00593D97">
              <w:rPr>
                <w:rStyle w:val="Hyperlink"/>
                <w:rFonts w:cstheme="majorHAnsi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93D97">
              <w:rPr>
                <w:rStyle w:val="Hyperlink"/>
                <w:rFonts w:cstheme="majorHAnsi"/>
                <w:b/>
                <w:noProof/>
              </w:rPr>
              <w:t>RUANG LINGKUP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C969F" w14:textId="5A9FDD4D" w:rsidR="00222BD0" w:rsidRDefault="00222BD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7864881" w:history="1">
            <w:r w:rsidRPr="00593D97">
              <w:rPr>
                <w:rStyle w:val="Hyperlink"/>
                <w:rFonts w:cstheme="majorHAnsi"/>
                <w:b/>
                <w:noProof/>
              </w:rPr>
              <w:t>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93D97">
              <w:rPr>
                <w:rStyle w:val="Hyperlink"/>
                <w:rFonts w:cstheme="majorHAnsi"/>
                <w:b/>
                <w:noProof/>
              </w:rPr>
              <w:t>PENGUJIAN YANG DILAKU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B09BB" w14:textId="2078BF82" w:rsidR="00222BD0" w:rsidRDefault="00222BD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7864882" w:history="1">
            <w:r w:rsidRPr="00593D97">
              <w:rPr>
                <w:rStyle w:val="Hyperlink"/>
                <w:rFonts w:cstheme="majorHAnsi"/>
                <w:b/>
                <w:noProof/>
              </w:rPr>
              <w:t>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93D97">
              <w:rPr>
                <w:rStyle w:val="Hyperlink"/>
                <w:rFonts w:cstheme="majorHAnsi"/>
                <w:b/>
                <w:noProof/>
              </w:rPr>
              <w:t>PENGUJIAN YANG TIDAK DILAKU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13F12" w14:textId="4753258B" w:rsidR="00222BD0" w:rsidRDefault="00222BD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7864883" w:history="1">
            <w:r w:rsidRPr="00593D97">
              <w:rPr>
                <w:rStyle w:val="Hyperlink"/>
                <w:rFonts w:cstheme="majorHAnsi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93D97">
              <w:rPr>
                <w:rStyle w:val="Hyperlink"/>
                <w:rFonts w:cstheme="majorHAnsi"/>
                <w:b/>
                <w:noProof/>
              </w:rPr>
              <w:t>HASIL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D845B" w14:textId="0639690E" w:rsidR="00222BD0" w:rsidRDefault="00222BD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7864884" w:history="1">
            <w:r w:rsidRPr="00593D97">
              <w:rPr>
                <w:rStyle w:val="Hyperlink"/>
                <w:rFonts w:cstheme="majorHAnsi"/>
                <w:b/>
                <w:noProof/>
              </w:rPr>
              <w:t>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93D97">
              <w:rPr>
                <w:rStyle w:val="Hyperlink"/>
                <w:rFonts w:cstheme="majorHAnsi"/>
                <w:b/>
                <w:noProof/>
              </w:rPr>
              <w:t>RINGKASAN HASIL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B89B4" w14:textId="41188DEF" w:rsidR="00222BD0" w:rsidRDefault="00222BD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7864885" w:history="1">
            <w:r w:rsidRPr="00593D97">
              <w:rPr>
                <w:rStyle w:val="Hyperlink"/>
                <w:rFonts w:cstheme="majorHAnsi"/>
                <w:b/>
                <w:noProof/>
              </w:rPr>
              <w:t>3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93D97">
              <w:rPr>
                <w:rStyle w:val="Hyperlink"/>
                <w:rFonts w:cstheme="majorHAnsi"/>
                <w:b/>
                <w:noProof/>
              </w:rPr>
              <w:t>TEMUAN HASIL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E6E6B" w14:textId="5999AFA5" w:rsidR="00222BD0" w:rsidRDefault="00222BD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7864886" w:history="1">
            <w:r w:rsidRPr="00593D97">
              <w:rPr>
                <w:rStyle w:val="Hyperlink"/>
                <w:rFonts w:cstheme="majorHAnsi"/>
                <w:b/>
                <w:noProof/>
              </w:rPr>
              <w:t>3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93D97">
              <w:rPr>
                <w:rStyle w:val="Hyperlink"/>
                <w:rFonts w:cstheme="majorHAnsi"/>
                <w:b/>
                <w:noProof/>
              </w:rPr>
              <w:t>LAPORAN HASIL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EE945" w14:textId="2E7A16F9" w:rsidR="00222BD0" w:rsidRDefault="00222BD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27864887" w:history="1">
            <w:r w:rsidRPr="00593D97">
              <w:rPr>
                <w:rStyle w:val="Hyperlink"/>
                <w:rFonts w:cstheme="majorHAnsi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93D97">
              <w:rPr>
                <w:rStyle w:val="Hyperlink"/>
                <w:rFonts w:cstheme="majorHAnsi"/>
                <w:b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ECBC1" w14:textId="173ECD88" w:rsidR="009A0972" w:rsidRPr="00222BD0" w:rsidRDefault="009A0972">
          <w:pPr>
            <w:rPr>
              <w:rFonts w:asciiTheme="majorHAnsi" w:hAnsiTheme="majorHAnsi" w:cstheme="majorHAnsi"/>
            </w:rPr>
          </w:pPr>
          <w:r w:rsidRPr="00222BD0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43CB88F6" w14:textId="77777777" w:rsidR="00A109D5" w:rsidRPr="00222BD0" w:rsidRDefault="00A109D5" w:rsidP="00A109D5">
      <w:pPr>
        <w:rPr>
          <w:rFonts w:asciiTheme="majorHAnsi" w:hAnsiTheme="majorHAnsi" w:cstheme="majorHAnsi"/>
        </w:rPr>
      </w:pPr>
    </w:p>
    <w:p w14:paraId="72521F6E" w14:textId="77777777" w:rsidR="009A0972" w:rsidRPr="00222BD0" w:rsidRDefault="009A0972" w:rsidP="00A109D5">
      <w:pPr>
        <w:rPr>
          <w:rFonts w:asciiTheme="majorHAnsi" w:hAnsiTheme="majorHAnsi" w:cstheme="majorHAnsi"/>
        </w:rPr>
      </w:pPr>
    </w:p>
    <w:p w14:paraId="538CA589" w14:textId="77777777" w:rsidR="00A109D5" w:rsidRPr="00222BD0" w:rsidRDefault="00A109D5" w:rsidP="00A109D5">
      <w:pPr>
        <w:rPr>
          <w:rFonts w:asciiTheme="majorHAnsi" w:hAnsiTheme="majorHAnsi" w:cstheme="majorHAnsi"/>
        </w:rPr>
      </w:pPr>
    </w:p>
    <w:p w14:paraId="55B76C3C" w14:textId="77777777" w:rsidR="00A109D5" w:rsidRPr="00222BD0" w:rsidRDefault="00A109D5">
      <w:pPr>
        <w:rPr>
          <w:rFonts w:asciiTheme="majorHAnsi" w:hAnsiTheme="majorHAnsi" w:cstheme="majorHAnsi"/>
        </w:rPr>
      </w:pPr>
      <w:r w:rsidRPr="00222BD0">
        <w:rPr>
          <w:rFonts w:asciiTheme="majorHAnsi" w:hAnsiTheme="majorHAnsi" w:cstheme="majorHAnsi"/>
        </w:rPr>
        <w:br w:type="page"/>
      </w:r>
    </w:p>
    <w:p w14:paraId="78C0101C" w14:textId="77777777" w:rsidR="00FB16D1" w:rsidRPr="00222BD0" w:rsidRDefault="0091023E" w:rsidP="00541BCF">
      <w:pPr>
        <w:pStyle w:val="Heading1"/>
        <w:numPr>
          <w:ilvl w:val="0"/>
          <w:numId w:val="1"/>
        </w:numPr>
        <w:rPr>
          <w:rFonts w:cstheme="majorHAnsi"/>
          <w:b/>
          <w:color w:val="auto"/>
        </w:rPr>
      </w:pPr>
      <w:bookmarkStart w:id="0" w:name="_Toc127864879"/>
      <w:r w:rsidRPr="00222BD0">
        <w:rPr>
          <w:rFonts w:cstheme="majorHAnsi"/>
          <w:b/>
          <w:color w:val="auto"/>
        </w:rPr>
        <w:lastRenderedPageBreak/>
        <w:t>PENDAHULUAN</w:t>
      </w:r>
      <w:bookmarkEnd w:id="0"/>
    </w:p>
    <w:p w14:paraId="7B370BF6" w14:textId="5B887C2F" w:rsidR="00095CA0" w:rsidRPr="00222BD0" w:rsidRDefault="00095CA0" w:rsidP="00095CA0">
      <w:pPr>
        <w:spacing w:before="120" w:after="120"/>
        <w:ind w:firstLine="18"/>
        <w:rPr>
          <w:rFonts w:asciiTheme="majorHAnsi" w:hAnsiTheme="majorHAnsi" w:cstheme="majorHAnsi"/>
          <w:sz w:val="20"/>
          <w:szCs w:val="20"/>
        </w:rPr>
      </w:pPr>
      <w:r w:rsidRPr="00222BD0">
        <w:rPr>
          <w:rFonts w:asciiTheme="majorHAnsi" w:hAnsiTheme="majorHAnsi" w:cstheme="majorHAnsi"/>
          <w:sz w:val="20"/>
          <w:szCs w:val="20"/>
          <w:lang w:val="de-DE"/>
        </w:rPr>
        <w:t>Dokumen ini berisi</w:t>
      </w:r>
      <w:r w:rsidR="008958F2" w:rsidRPr="00222BD0">
        <w:rPr>
          <w:rFonts w:asciiTheme="majorHAnsi" w:hAnsiTheme="majorHAnsi" w:cstheme="majorHAnsi"/>
          <w:sz w:val="20"/>
          <w:szCs w:val="20"/>
          <w:lang w:val="de-DE"/>
        </w:rPr>
        <w:t xml:space="preserve"> hasil pengujian </w:t>
      </w:r>
      <w:r w:rsidRPr="00222BD0">
        <w:rPr>
          <w:rFonts w:asciiTheme="majorHAnsi" w:hAnsiTheme="majorHAnsi" w:cstheme="majorHAnsi"/>
          <w:sz w:val="20"/>
          <w:szCs w:val="20"/>
          <w:lang w:val="de-DE"/>
        </w:rPr>
        <w:t xml:space="preserve">layanan TI untuk </w:t>
      </w:r>
      <w:r w:rsidR="00C85F0D" w:rsidRPr="00222BD0">
        <w:rPr>
          <w:rFonts w:asciiTheme="majorHAnsi" w:hAnsiTheme="majorHAnsi" w:cstheme="majorHAnsi"/>
          <w:color w:val="2F5496" w:themeColor="accent1" w:themeShade="BF"/>
          <w:sz w:val="20"/>
          <w:szCs w:val="20"/>
          <w:lang w:val="de-DE"/>
        </w:rPr>
        <w:t>[Proyek/CR]</w:t>
      </w:r>
      <w:r w:rsidRPr="00222BD0">
        <w:rPr>
          <w:rFonts w:asciiTheme="majorHAnsi" w:hAnsiTheme="majorHAnsi" w:cstheme="majorHAnsi"/>
          <w:color w:val="2F5496" w:themeColor="accent1" w:themeShade="BF"/>
          <w:sz w:val="20"/>
          <w:szCs w:val="20"/>
          <w:lang w:val="de-DE"/>
        </w:rPr>
        <w:t xml:space="preserve"> </w:t>
      </w:r>
      <w:r w:rsidRPr="00222BD0">
        <w:rPr>
          <w:rFonts w:asciiTheme="majorHAnsi" w:hAnsiTheme="majorHAnsi" w:cstheme="majorHAnsi"/>
          <w:color w:val="365F91"/>
          <w:sz w:val="20"/>
          <w:szCs w:val="20"/>
          <w:lang w:val="de-DE"/>
        </w:rPr>
        <w:t>[</w:t>
      </w:r>
      <w:r w:rsidR="00C85F0D" w:rsidRPr="00222BD0">
        <w:rPr>
          <w:rFonts w:asciiTheme="majorHAnsi" w:hAnsiTheme="majorHAnsi" w:cstheme="majorHAnsi"/>
          <w:color w:val="365F91"/>
          <w:sz w:val="20"/>
          <w:szCs w:val="20"/>
          <w:lang w:val="de-DE"/>
        </w:rPr>
        <w:t>No FPP</w:t>
      </w:r>
      <w:r w:rsidR="00D939EF" w:rsidRPr="00222BD0">
        <w:rPr>
          <w:rFonts w:asciiTheme="majorHAnsi" w:hAnsiTheme="majorHAnsi" w:cstheme="majorHAnsi"/>
          <w:color w:val="365F91"/>
          <w:sz w:val="20"/>
          <w:szCs w:val="20"/>
          <w:lang w:val="de-DE"/>
        </w:rPr>
        <w:t>]</w:t>
      </w:r>
      <w:r w:rsidR="00D939EF" w:rsidRPr="00222BD0">
        <w:rPr>
          <w:rFonts w:asciiTheme="majorHAnsi" w:hAnsiTheme="majorHAnsi" w:cstheme="majorHAnsi"/>
          <w:sz w:val="20"/>
          <w:szCs w:val="20"/>
          <w:lang w:val="de-DE"/>
        </w:rPr>
        <w:t xml:space="preserve"> - </w:t>
      </w:r>
      <w:r w:rsidR="00D939EF" w:rsidRPr="00222BD0">
        <w:rPr>
          <w:rFonts w:asciiTheme="majorHAnsi" w:hAnsiTheme="majorHAnsi" w:cstheme="majorHAnsi"/>
          <w:color w:val="365F91"/>
          <w:sz w:val="20"/>
          <w:szCs w:val="20"/>
          <w:lang w:val="de-DE"/>
        </w:rPr>
        <w:t>[Judul Permintaan</w:t>
      </w:r>
      <w:r w:rsidRPr="00222BD0">
        <w:rPr>
          <w:rFonts w:asciiTheme="majorHAnsi" w:hAnsiTheme="majorHAnsi" w:cstheme="majorHAnsi"/>
          <w:color w:val="365F91"/>
          <w:sz w:val="20"/>
          <w:szCs w:val="20"/>
          <w:lang w:val="de-DE"/>
        </w:rPr>
        <w:t>].</w:t>
      </w:r>
      <w:r w:rsidRPr="00222BD0">
        <w:rPr>
          <w:rFonts w:asciiTheme="majorHAnsi" w:hAnsiTheme="majorHAnsi" w:cstheme="majorHAnsi"/>
          <w:color w:val="4F81BD"/>
          <w:sz w:val="20"/>
          <w:szCs w:val="20"/>
          <w:lang w:val="de-DE"/>
        </w:rPr>
        <w:t xml:space="preserve"> </w:t>
      </w:r>
      <w:proofErr w:type="spellStart"/>
      <w:r w:rsidR="00493045" w:rsidRPr="00222BD0">
        <w:rPr>
          <w:rFonts w:asciiTheme="majorHAnsi" w:hAnsiTheme="majorHAnsi" w:cstheme="majorHAnsi"/>
          <w:sz w:val="20"/>
          <w:szCs w:val="20"/>
        </w:rPr>
        <w:t>Dokumen</w:t>
      </w:r>
      <w:proofErr w:type="spellEnd"/>
      <w:r w:rsidR="00493045" w:rsidRPr="00222BD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493045" w:rsidRPr="00222BD0">
        <w:rPr>
          <w:rFonts w:asciiTheme="majorHAnsi" w:hAnsiTheme="majorHAnsi" w:cstheme="majorHAnsi"/>
          <w:sz w:val="20"/>
          <w:szCs w:val="20"/>
        </w:rPr>
        <w:t>ini</w:t>
      </w:r>
      <w:proofErr w:type="spellEnd"/>
      <w:r w:rsidR="00493045" w:rsidRPr="00222BD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493045" w:rsidRPr="00222BD0">
        <w:rPr>
          <w:rFonts w:asciiTheme="majorHAnsi" w:hAnsiTheme="majorHAnsi" w:cstheme="majorHAnsi"/>
          <w:sz w:val="20"/>
          <w:szCs w:val="20"/>
        </w:rPr>
        <w:t>digunakan</w:t>
      </w:r>
      <w:proofErr w:type="spellEnd"/>
      <w:r w:rsidR="00493045" w:rsidRPr="00222BD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493045" w:rsidRPr="00222BD0">
        <w:rPr>
          <w:rFonts w:asciiTheme="majorHAnsi" w:hAnsiTheme="majorHAnsi" w:cstheme="majorHAnsi"/>
          <w:sz w:val="20"/>
          <w:szCs w:val="20"/>
        </w:rPr>
        <w:t>sebagai</w:t>
      </w:r>
      <w:proofErr w:type="spellEnd"/>
      <w:r w:rsidR="00493045" w:rsidRPr="00222BD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493045" w:rsidRPr="00222BD0">
        <w:rPr>
          <w:rFonts w:asciiTheme="majorHAnsi" w:hAnsiTheme="majorHAnsi" w:cstheme="majorHAnsi"/>
          <w:sz w:val="20"/>
          <w:szCs w:val="20"/>
        </w:rPr>
        <w:t>laporan</w:t>
      </w:r>
      <w:proofErr w:type="spellEnd"/>
      <w:r w:rsidR="00493045" w:rsidRPr="00222BD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493045" w:rsidRPr="00222BD0">
        <w:rPr>
          <w:rFonts w:asciiTheme="majorHAnsi" w:hAnsiTheme="majorHAnsi" w:cstheme="majorHAnsi"/>
          <w:sz w:val="20"/>
          <w:szCs w:val="20"/>
        </w:rPr>
        <w:t>atas</w:t>
      </w:r>
      <w:proofErr w:type="spellEnd"/>
      <w:r w:rsidR="00493045" w:rsidRPr="00222BD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493045" w:rsidRPr="00222BD0">
        <w:rPr>
          <w:rFonts w:asciiTheme="majorHAnsi" w:hAnsiTheme="majorHAnsi" w:cstheme="majorHAnsi"/>
          <w:sz w:val="20"/>
          <w:szCs w:val="20"/>
        </w:rPr>
        <w:t>hasil</w:t>
      </w:r>
      <w:proofErr w:type="spellEnd"/>
      <w:r w:rsidR="00493045" w:rsidRPr="00222BD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493045" w:rsidRPr="00222BD0">
        <w:rPr>
          <w:rFonts w:asciiTheme="majorHAnsi" w:hAnsiTheme="majorHAnsi" w:cstheme="majorHAnsi"/>
          <w:sz w:val="20"/>
          <w:szCs w:val="20"/>
        </w:rPr>
        <w:t>pengujian</w:t>
      </w:r>
      <w:proofErr w:type="spellEnd"/>
      <w:r w:rsidR="00493045" w:rsidRPr="00222BD0">
        <w:rPr>
          <w:rFonts w:asciiTheme="majorHAnsi" w:hAnsiTheme="majorHAnsi" w:cstheme="majorHAnsi"/>
          <w:sz w:val="20"/>
          <w:szCs w:val="20"/>
        </w:rPr>
        <w:t xml:space="preserve"> yang </w:t>
      </w:r>
      <w:proofErr w:type="spellStart"/>
      <w:r w:rsidR="00493045" w:rsidRPr="00222BD0">
        <w:rPr>
          <w:rFonts w:asciiTheme="majorHAnsi" w:hAnsiTheme="majorHAnsi" w:cstheme="majorHAnsi"/>
          <w:sz w:val="20"/>
          <w:szCs w:val="20"/>
        </w:rPr>
        <w:t>telah</w:t>
      </w:r>
      <w:proofErr w:type="spellEnd"/>
      <w:r w:rsidR="00493045" w:rsidRPr="00222BD0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493045" w:rsidRPr="00222BD0">
        <w:rPr>
          <w:rFonts w:asciiTheme="majorHAnsi" w:hAnsiTheme="majorHAnsi" w:cstheme="majorHAnsi"/>
          <w:sz w:val="20"/>
          <w:szCs w:val="20"/>
        </w:rPr>
        <w:t>dilakukan</w:t>
      </w:r>
      <w:proofErr w:type="spellEnd"/>
      <w:r w:rsidR="00493045" w:rsidRPr="00222BD0">
        <w:rPr>
          <w:rFonts w:asciiTheme="majorHAnsi" w:hAnsiTheme="majorHAnsi" w:cstheme="majorHAnsi"/>
          <w:sz w:val="20"/>
          <w:szCs w:val="20"/>
        </w:rPr>
        <w:t>.</w:t>
      </w:r>
    </w:p>
    <w:p w14:paraId="57F44572" w14:textId="4529AA92" w:rsidR="00095CA0" w:rsidRPr="00222BD0" w:rsidRDefault="00095CA0" w:rsidP="00671A2C">
      <w:pPr>
        <w:spacing w:before="120" w:after="120"/>
        <w:rPr>
          <w:rFonts w:asciiTheme="majorHAnsi" w:hAnsiTheme="majorHAnsi" w:cstheme="majorHAnsi"/>
          <w:sz w:val="20"/>
          <w:szCs w:val="20"/>
        </w:rPr>
      </w:pPr>
    </w:p>
    <w:p w14:paraId="511918E7" w14:textId="78B7E286" w:rsidR="00C11523" w:rsidRPr="00222BD0" w:rsidRDefault="007A2C25" w:rsidP="00C11523">
      <w:pPr>
        <w:pStyle w:val="Heading1"/>
        <w:numPr>
          <w:ilvl w:val="0"/>
          <w:numId w:val="1"/>
        </w:numPr>
        <w:rPr>
          <w:rFonts w:cstheme="majorHAnsi"/>
          <w:b/>
          <w:color w:val="auto"/>
        </w:rPr>
      </w:pPr>
      <w:bookmarkStart w:id="1" w:name="_Toc127864880"/>
      <w:r w:rsidRPr="00222BD0">
        <w:rPr>
          <w:rFonts w:cstheme="majorHAnsi"/>
          <w:b/>
          <w:color w:val="auto"/>
        </w:rPr>
        <w:t>RUANG LINGKUP PENGUJIAN</w:t>
      </w:r>
      <w:bookmarkEnd w:id="1"/>
    </w:p>
    <w:p w14:paraId="02E8D16A" w14:textId="16E98542" w:rsidR="00EB6077" w:rsidRPr="00222BD0" w:rsidRDefault="00842AC8" w:rsidP="007607A9">
      <w:pPr>
        <w:pStyle w:val="Heading2"/>
        <w:numPr>
          <w:ilvl w:val="1"/>
          <w:numId w:val="1"/>
        </w:numPr>
        <w:rPr>
          <w:rFonts w:cstheme="majorHAnsi"/>
          <w:b/>
          <w:color w:val="auto"/>
        </w:rPr>
      </w:pPr>
      <w:bookmarkStart w:id="2" w:name="_Toc127864881"/>
      <w:r w:rsidRPr="00222BD0">
        <w:rPr>
          <w:rFonts w:cstheme="majorHAnsi"/>
          <w:b/>
          <w:color w:val="auto"/>
        </w:rPr>
        <w:t>PENGUJIAN YANG DILAKUKAN</w:t>
      </w:r>
      <w:bookmarkEnd w:id="2"/>
    </w:p>
    <w:p w14:paraId="4BF718CA" w14:textId="77777777" w:rsidR="002D1A6F" w:rsidRPr="00222BD0" w:rsidRDefault="002D1A6F" w:rsidP="002D1A6F">
      <w:pPr>
        <w:spacing w:before="120" w:after="120" w:line="240" w:lineRule="auto"/>
        <w:ind w:left="720"/>
        <w:jc w:val="both"/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</w:pPr>
      <w:proofErr w:type="spellStart"/>
      <w:r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>Catatan</w:t>
      </w:r>
      <w:proofErr w:type="spellEnd"/>
      <w:r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>:</w:t>
      </w:r>
    </w:p>
    <w:p w14:paraId="617EEBD3" w14:textId="17A9EE13" w:rsidR="002D1A6F" w:rsidRPr="00222BD0" w:rsidRDefault="002D1A6F" w:rsidP="002D1A6F">
      <w:pPr>
        <w:numPr>
          <w:ilvl w:val="0"/>
          <w:numId w:val="14"/>
        </w:numPr>
        <w:spacing w:before="120" w:after="120" w:line="240" w:lineRule="auto"/>
        <w:ind w:left="1080"/>
        <w:jc w:val="both"/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</w:pPr>
      <w:proofErr w:type="spellStart"/>
      <w:r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>Tuliskan</w:t>
      </w:r>
      <w:proofErr w:type="spellEnd"/>
      <w:r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 xml:space="preserve"> </w:t>
      </w:r>
      <w:proofErr w:type="spellStart"/>
      <w:r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>penjelasan</w:t>
      </w:r>
      <w:proofErr w:type="spellEnd"/>
      <w:r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 xml:space="preserve"> </w:t>
      </w:r>
      <w:proofErr w:type="spellStart"/>
      <w:r w:rsidR="008C3F6C"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>mengenai</w:t>
      </w:r>
      <w:proofErr w:type="spellEnd"/>
      <w:r w:rsidR="008C3F6C"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 xml:space="preserve"> </w:t>
      </w:r>
      <w:proofErr w:type="spellStart"/>
      <w:r w:rsidR="008C3F6C"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>pengujian</w:t>
      </w:r>
      <w:proofErr w:type="spellEnd"/>
      <w:r w:rsidR="008C3F6C"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 xml:space="preserve"> yang </w:t>
      </w:r>
      <w:proofErr w:type="spellStart"/>
      <w:r w:rsidR="008C3F6C"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>dilakukan</w:t>
      </w:r>
      <w:proofErr w:type="spellEnd"/>
    </w:p>
    <w:p w14:paraId="5D29F3D0" w14:textId="77777777" w:rsidR="002D1A6F" w:rsidRPr="00222BD0" w:rsidRDefault="002D1A6F" w:rsidP="002D1A6F">
      <w:pPr>
        <w:numPr>
          <w:ilvl w:val="0"/>
          <w:numId w:val="14"/>
        </w:numPr>
        <w:spacing w:before="120" w:after="120" w:line="240" w:lineRule="auto"/>
        <w:ind w:left="1080"/>
        <w:jc w:val="both"/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</w:pPr>
      <w:proofErr w:type="spellStart"/>
      <w:r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>Penjelasan</w:t>
      </w:r>
      <w:proofErr w:type="spellEnd"/>
      <w:r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 xml:space="preserve"> </w:t>
      </w:r>
      <w:proofErr w:type="spellStart"/>
      <w:r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>berupa</w:t>
      </w:r>
      <w:proofErr w:type="spellEnd"/>
      <w:r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 xml:space="preserve"> :</w:t>
      </w:r>
    </w:p>
    <w:p w14:paraId="2D7B5D90" w14:textId="467C09EA" w:rsidR="001E4295" w:rsidRPr="00222BD0" w:rsidRDefault="008C3F6C" w:rsidP="002D1A6F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</w:pPr>
      <w:r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 xml:space="preserve">Nama </w:t>
      </w:r>
      <w:proofErr w:type="spellStart"/>
      <w:r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>Aplikasi</w:t>
      </w:r>
      <w:proofErr w:type="spellEnd"/>
      <w:r w:rsidR="002A4BA0"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 xml:space="preserve"> yang </w:t>
      </w:r>
      <w:proofErr w:type="spellStart"/>
      <w:r w:rsidR="002A4BA0"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>diuji</w:t>
      </w:r>
      <w:proofErr w:type="spellEnd"/>
    </w:p>
    <w:p w14:paraId="70C11F79" w14:textId="1F953A0A" w:rsidR="002D1A6F" w:rsidRPr="00222BD0" w:rsidRDefault="008C3F6C" w:rsidP="002D1A6F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</w:pPr>
      <w:proofErr w:type="spellStart"/>
      <w:r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>Jenis</w:t>
      </w:r>
      <w:proofErr w:type="spellEnd"/>
      <w:r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 xml:space="preserve"> </w:t>
      </w:r>
      <w:proofErr w:type="spellStart"/>
      <w:r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>pengujian</w:t>
      </w:r>
      <w:proofErr w:type="spellEnd"/>
      <w:r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 xml:space="preserve"> yang </w:t>
      </w:r>
      <w:proofErr w:type="spellStart"/>
      <w:r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>dilakukan</w:t>
      </w:r>
      <w:proofErr w:type="spellEnd"/>
      <w:r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 xml:space="preserve">: Functionality Test, </w:t>
      </w:r>
      <w:r w:rsidR="00710EC0"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>Regression</w:t>
      </w:r>
      <w:r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 xml:space="preserve"> Test, UI Test,</w:t>
      </w:r>
      <w:r w:rsidR="000227A2"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 xml:space="preserve"> Performance Test, Stress Test, </w:t>
      </w:r>
      <w:proofErr w:type="spellStart"/>
      <w:r w:rsidR="000227A2"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>dan</w:t>
      </w:r>
      <w:proofErr w:type="spellEnd"/>
      <w:r w:rsidR="000227A2"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 xml:space="preserve"> </w:t>
      </w:r>
      <w:proofErr w:type="spellStart"/>
      <w:r w:rsidR="000227A2"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>lainnya</w:t>
      </w:r>
      <w:proofErr w:type="spellEnd"/>
      <w:r w:rsidR="000227A2"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>.</w:t>
      </w:r>
    </w:p>
    <w:p w14:paraId="43CBAED7" w14:textId="60317BF0" w:rsidR="00A07F98" w:rsidRPr="00222BD0" w:rsidRDefault="00A07F98" w:rsidP="002D1A6F">
      <w:pPr>
        <w:numPr>
          <w:ilvl w:val="1"/>
          <w:numId w:val="14"/>
        </w:numPr>
        <w:spacing w:before="120" w:after="120" w:line="240" w:lineRule="auto"/>
        <w:ind w:left="1440"/>
        <w:jc w:val="both"/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</w:pPr>
      <w:proofErr w:type="spellStart"/>
      <w:r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>Fungsi</w:t>
      </w:r>
      <w:proofErr w:type="spellEnd"/>
      <w:r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>/</w:t>
      </w:r>
      <w:proofErr w:type="spellStart"/>
      <w:r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>Modul</w:t>
      </w:r>
      <w:proofErr w:type="spellEnd"/>
      <w:r w:rsidR="002A4BA0"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 xml:space="preserve"> yang </w:t>
      </w:r>
      <w:proofErr w:type="spellStart"/>
      <w:r w:rsidR="002A4BA0"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>diuji</w:t>
      </w:r>
      <w:proofErr w:type="spellEnd"/>
    </w:p>
    <w:p w14:paraId="7E69CA2A" w14:textId="77777777" w:rsidR="002D1A6F" w:rsidRPr="00222BD0" w:rsidRDefault="002D1A6F" w:rsidP="0038412B">
      <w:pPr>
        <w:pStyle w:val="ListParagraph"/>
        <w:rPr>
          <w:rFonts w:asciiTheme="majorHAnsi" w:hAnsiTheme="majorHAnsi" w:cstheme="majorHAnsi"/>
          <w:sz w:val="20"/>
          <w:szCs w:val="20"/>
        </w:rPr>
      </w:pPr>
    </w:p>
    <w:p w14:paraId="450D8F7B" w14:textId="7B704E08" w:rsidR="00F25FB0" w:rsidRPr="00222BD0" w:rsidRDefault="00F25FB0" w:rsidP="00F25FB0">
      <w:pPr>
        <w:pStyle w:val="Heading2"/>
        <w:numPr>
          <w:ilvl w:val="1"/>
          <w:numId w:val="1"/>
        </w:numPr>
        <w:rPr>
          <w:rFonts w:cstheme="majorHAnsi"/>
          <w:b/>
          <w:color w:val="auto"/>
        </w:rPr>
      </w:pPr>
      <w:bookmarkStart w:id="3" w:name="_Toc127864882"/>
      <w:r w:rsidRPr="00222BD0">
        <w:rPr>
          <w:rFonts w:cstheme="majorHAnsi"/>
          <w:b/>
          <w:color w:val="auto"/>
        </w:rPr>
        <w:t>PENGUJIAN YANG TIDAK DILAKUKAN</w:t>
      </w:r>
      <w:bookmarkEnd w:id="3"/>
    </w:p>
    <w:p w14:paraId="5E620099" w14:textId="77777777" w:rsidR="00D47891" w:rsidRPr="00222BD0" w:rsidRDefault="00D47891" w:rsidP="00D47891">
      <w:pPr>
        <w:spacing w:before="120" w:after="120" w:line="240" w:lineRule="auto"/>
        <w:ind w:left="720"/>
        <w:jc w:val="both"/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</w:pPr>
      <w:proofErr w:type="spellStart"/>
      <w:r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>Catatan</w:t>
      </w:r>
      <w:proofErr w:type="spellEnd"/>
      <w:r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>:</w:t>
      </w:r>
    </w:p>
    <w:p w14:paraId="70BDDB0D" w14:textId="16D0C127" w:rsidR="00D47891" w:rsidRPr="00222BD0" w:rsidRDefault="00D47891" w:rsidP="00D47891">
      <w:pPr>
        <w:numPr>
          <w:ilvl w:val="0"/>
          <w:numId w:val="14"/>
        </w:numPr>
        <w:spacing w:before="120" w:after="120" w:line="240" w:lineRule="auto"/>
        <w:ind w:left="1080"/>
        <w:jc w:val="both"/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</w:pPr>
      <w:proofErr w:type="spellStart"/>
      <w:r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>Tuliskan</w:t>
      </w:r>
      <w:proofErr w:type="spellEnd"/>
      <w:r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 xml:space="preserve"> </w:t>
      </w:r>
      <w:proofErr w:type="spellStart"/>
      <w:r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>penjelasan</w:t>
      </w:r>
      <w:proofErr w:type="spellEnd"/>
      <w:r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 xml:space="preserve"> </w:t>
      </w:r>
      <w:proofErr w:type="spellStart"/>
      <w:r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>mengenai</w:t>
      </w:r>
      <w:proofErr w:type="spellEnd"/>
      <w:r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 xml:space="preserve"> </w:t>
      </w:r>
      <w:proofErr w:type="spellStart"/>
      <w:r w:rsidR="002A4BA0"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>pengujian</w:t>
      </w:r>
      <w:proofErr w:type="spellEnd"/>
      <w:r w:rsidR="002A4BA0"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 xml:space="preserve"> yang </w:t>
      </w:r>
      <w:proofErr w:type="spellStart"/>
      <w:r w:rsidR="002A4BA0"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>tidak</w:t>
      </w:r>
      <w:proofErr w:type="spellEnd"/>
      <w:r w:rsidR="002A4BA0"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 xml:space="preserve"> </w:t>
      </w:r>
      <w:proofErr w:type="spellStart"/>
      <w:r w:rsidR="002A4BA0"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>dilakukan</w:t>
      </w:r>
      <w:proofErr w:type="spellEnd"/>
      <w:r w:rsidR="00E605E8"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 xml:space="preserve"> (out of scope) </w:t>
      </w:r>
      <w:proofErr w:type="spellStart"/>
      <w:r w:rsidR="00E605E8"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>baik</w:t>
      </w:r>
      <w:proofErr w:type="spellEnd"/>
      <w:r w:rsidR="00E605E8"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 xml:space="preserve"> </w:t>
      </w:r>
      <w:proofErr w:type="spellStart"/>
      <w:r w:rsidR="00E605E8"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>Aplikasi</w:t>
      </w:r>
      <w:proofErr w:type="spellEnd"/>
      <w:r w:rsidR="00E605E8"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 xml:space="preserve">, </w:t>
      </w:r>
      <w:proofErr w:type="spellStart"/>
      <w:r w:rsidR="00E605E8"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>Jenis</w:t>
      </w:r>
      <w:proofErr w:type="spellEnd"/>
      <w:r w:rsidR="00E605E8"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 xml:space="preserve"> </w:t>
      </w:r>
      <w:proofErr w:type="spellStart"/>
      <w:r w:rsidR="00E605E8"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>pengujian</w:t>
      </w:r>
      <w:proofErr w:type="spellEnd"/>
      <w:r w:rsidR="00E605E8"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 xml:space="preserve"> </w:t>
      </w:r>
      <w:proofErr w:type="spellStart"/>
      <w:r w:rsidR="00E605E8"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>maupun</w:t>
      </w:r>
      <w:proofErr w:type="spellEnd"/>
      <w:r w:rsidR="00E605E8"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 xml:space="preserve"> </w:t>
      </w:r>
      <w:proofErr w:type="spellStart"/>
      <w:r w:rsidR="00E605E8"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>Fungsi</w:t>
      </w:r>
      <w:proofErr w:type="spellEnd"/>
      <w:r w:rsidR="00E605E8"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>/</w:t>
      </w:r>
      <w:proofErr w:type="spellStart"/>
      <w:r w:rsidR="00E605E8"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>Modu</w:t>
      </w:r>
      <w:proofErr w:type="spellEnd"/>
      <w:r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 xml:space="preserve">. </w:t>
      </w:r>
    </w:p>
    <w:p w14:paraId="7E16D71D" w14:textId="7DC6A9EA" w:rsidR="00D47891" w:rsidRPr="00222BD0" w:rsidRDefault="00D47891" w:rsidP="00D47891">
      <w:pPr>
        <w:pStyle w:val="ListParagraph"/>
        <w:rPr>
          <w:rFonts w:asciiTheme="majorHAnsi" w:hAnsiTheme="majorHAnsi" w:cstheme="majorHAnsi"/>
          <w:sz w:val="20"/>
          <w:szCs w:val="20"/>
        </w:rPr>
      </w:pPr>
    </w:p>
    <w:p w14:paraId="497163ED" w14:textId="1E1366EC" w:rsidR="009405CF" w:rsidRPr="00222BD0" w:rsidRDefault="009405CF" w:rsidP="00D47891">
      <w:pPr>
        <w:pStyle w:val="ListParagraph"/>
        <w:rPr>
          <w:rFonts w:asciiTheme="majorHAnsi" w:hAnsiTheme="majorHAnsi" w:cstheme="majorHAnsi"/>
          <w:sz w:val="20"/>
          <w:szCs w:val="20"/>
        </w:rPr>
      </w:pPr>
    </w:p>
    <w:p w14:paraId="69602DD2" w14:textId="42131F32" w:rsidR="009405CF" w:rsidRPr="00222BD0" w:rsidRDefault="009405CF" w:rsidP="00D47891">
      <w:pPr>
        <w:pStyle w:val="ListParagraph"/>
        <w:rPr>
          <w:rFonts w:asciiTheme="majorHAnsi" w:hAnsiTheme="majorHAnsi" w:cstheme="majorHAnsi"/>
          <w:sz w:val="20"/>
          <w:szCs w:val="20"/>
        </w:rPr>
      </w:pPr>
    </w:p>
    <w:p w14:paraId="72A090BC" w14:textId="1667FEB7" w:rsidR="009405CF" w:rsidRPr="00222BD0" w:rsidRDefault="009405CF" w:rsidP="00D47891">
      <w:pPr>
        <w:pStyle w:val="ListParagraph"/>
        <w:rPr>
          <w:rFonts w:asciiTheme="majorHAnsi" w:hAnsiTheme="majorHAnsi" w:cstheme="majorHAnsi"/>
          <w:sz w:val="20"/>
          <w:szCs w:val="20"/>
        </w:rPr>
      </w:pPr>
    </w:p>
    <w:p w14:paraId="2EA369DB" w14:textId="1774EBEF" w:rsidR="009405CF" w:rsidRPr="00222BD0" w:rsidRDefault="009405CF" w:rsidP="00D47891">
      <w:pPr>
        <w:pStyle w:val="ListParagraph"/>
        <w:rPr>
          <w:rFonts w:asciiTheme="majorHAnsi" w:hAnsiTheme="majorHAnsi" w:cstheme="majorHAnsi"/>
          <w:sz w:val="20"/>
          <w:szCs w:val="20"/>
        </w:rPr>
      </w:pPr>
    </w:p>
    <w:p w14:paraId="7B8BDDE7" w14:textId="10830540" w:rsidR="009405CF" w:rsidRPr="00222BD0" w:rsidRDefault="009405CF" w:rsidP="00D47891">
      <w:pPr>
        <w:pStyle w:val="ListParagraph"/>
        <w:rPr>
          <w:rFonts w:asciiTheme="majorHAnsi" w:hAnsiTheme="majorHAnsi" w:cstheme="majorHAnsi"/>
          <w:sz w:val="20"/>
          <w:szCs w:val="20"/>
        </w:rPr>
      </w:pPr>
    </w:p>
    <w:p w14:paraId="0D6D1CC7" w14:textId="17727913" w:rsidR="009405CF" w:rsidRPr="00222BD0" w:rsidRDefault="009405CF" w:rsidP="00D47891">
      <w:pPr>
        <w:pStyle w:val="ListParagraph"/>
        <w:rPr>
          <w:rFonts w:asciiTheme="majorHAnsi" w:hAnsiTheme="majorHAnsi" w:cstheme="majorHAnsi"/>
          <w:sz w:val="20"/>
          <w:szCs w:val="20"/>
        </w:rPr>
      </w:pPr>
    </w:p>
    <w:p w14:paraId="1D9B8EB8" w14:textId="614D4EA9" w:rsidR="009405CF" w:rsidRPr="00222BD0" w:rsidRDefault="009405CF" w:rsidP="00D47891">
      <w:pPr>
        <w:pStyle w:val="ListParagraph"/>
        <w:rPr>
          <w:rFonts w:asciiTheme="majorHAnsi" w:hAnsiTheme="majorHAnsi" w:cstheme="majorHAnsi"/>
          <w:sz w:val="20"/>
          <w:szCs w:val="20"/>
        </w:rPr>
      </w:pPr>
    </w:p>
    <w:p w14:paraId="6DCF9583" w14:textId="38F7DCFD" w:rsidR="009405CF" w:rsidRPr="00222BD0" w:rsidRDefault="009405CF" w:rsidP="00D47891">
      <w:pPr>
        <w:pStyle w:val="ListParagraph"/>
        <w:rPr>
          <w:rFonts w:asciiTheme="majorHAnsi" w:hAnsiTheme="majorHAnsi" w:cstheme="majorHAnsi"/>
          <w:sz w:val="20"/>
          <w:szCs w:val="20"/>
        </w:rPr>
      </w:pPr>
    </w:p>
    <w:p w14:paraId="17E5B0A7" w14:textId="41CB6CC9" w:rsidR="009405CF" w:rsidRPr="00222BD0" w:rsidRDefault="009405CF" w:rsidP="00D47891">
      <w:pPr>
        <w:pStyle w:val="ListParagraph"/>
        <w:rPr>
          <w:rFonts w:asciiTheme="majorHAnsi" w:hAnsiTheme="majorHAnsi" w:cstheme="majorHAnsi"/>
          <w:sz w:val="20"/>
          <w:szCs w:val="20"/>
        </w:rPr>
      </w:pPr>
    </w:p>
    <w:p w14:paraId="341922E0" w14:textId="55BFF33B" w:rsidR="009405CF" w:rsidRPr="00222BD0" w:rsidRDefault="009405CF" w:rsidP="00D47891">
      <w:pPr>
        <w:pStyle w:val="ListParagraph"/>
        <w:rPr>
          <w:rFonts w:asciiTheme="majorHAnsi" w:hAnsiTheme="majorHAnsi" w:cstheme="majorHAnsi"/>
          <w:sz w:val="20"/>
          <w:szCs w:val="20"/>
        </w:rPr>
      </w:pPr>
    </w:p>
    <w:p w14:paraId="3FE311C0" w14:textId="0A19C26D" w:rsidR="009405CF" w:rsidRPr="00222BD0" w:rsidRDefault="009405CF" w:rsidP="00D47891">
      <w:pPr>
        <w:pStyle w:val="ListParagraph"/>
        <w:rPr>
          <w:rFonts w:asciiTheme="majorHAnsi" w:hAnsiTheme="majorHAnsi" w:cstheme="majorHAnsi"/>
          <w:sz w:val="20"/>
          <w:szCs w:val="20"/>
        </w:rPr>
      </w:pPr>
    </w:p>
    <w:p w14:paraId="19447C08" w14:textId="118E2FFD" w:rsidR="0003358C" w:rsidRPr="00222BD0" w:rsidRDefault="0003358C" w:rsidP="00D47891">
      <w:pPr>
        <w:pStyle w:val="ListParagraph"/>
        <w:rPr>
          <w:rFonts w:asciiTheme="majorHAnsi" w:hAnsiTheme="majorHAnsi" w:cstheme="majorHAnsi"/>
          <w:sz w:val="20"/>
          <w:szCs w:val="20"/>
        </w:rPr>
      </w:pPr>
    </w:p>
    <w:p w14:paraId="16D3C179" w14:textId="1FAD73C4" w:rsidR="0003358C" w:rsidRPr="00222BD0" w:rsidRDefault="0003358C" w:rsidP="00D47891">
      <w:pPr>
        <w:pStyle w:val="ListParagraph"/>
        <w:rPr>
          <w:rFonts w:asciiTheme="majorHAnsi" w:hAnsiTheme="majorHAnsi" w:cstheme="majorHAnsi"/>
          <w:sz w:val="20"/>
          <w:szCs w:val="20"/>
        </w:rPr>
      </w:pPr>
    </w:p>
    <w:p w14:paraId="5C3EF4A7" w14:textId="73323511" w:rsidR="0003358C" w:rsidRPr="00222BD0" w:rsidRDefault="0003358C" w:rsidP="00D47891">
      <w:pPr>
        <w:pStyle w:val="ListParagraph"/>
        <w:rPr>
          <w:rFonts w:asciiTheme="majorHAnsi" w:hAnsiTheme="majorHAnsi" w:cstheme="majorHAnsi"/>
          <w:sz w:val="20"/>
          <w:szCs w:val="20"/>
        </w:rPr>
      </w:pPr>
    </w:p>
    <w:p w14:paraId="682AC476" w14:textId="19F0BE5E" w:rsidR="0003358C" w:rsidRPr="00222BD0" w:rsidRDefault="0003358C" w:rsidP="00D47891">
      <w:pPr>
        <w:pStyle w:val="ListParagraph"/>
        <w:rPr>
          <w:rFonts w:asciiTheme="majorHAnsi" w:hAnsiTheme="majorHAnsi" w:cstheme="majorHAnsi"/>
          <w:sz w:val="20"/>
          <w:szCs w:val="20"/>
        </w:rPr>
      </w:pPr>
    </w:p>
    <w:p w14:paraId="43C3E4FB" w14:textId="700A9383" w:rsidR="0003358C" w:rsidRPr="00222BD0" w:rsidRDefault="0003358C" w:rsidP="00D47891">
      <w:pPr>
        <w:pStyle w:val="ListParagraph"/>
        <w:rPr>
          <w:rFonts w:asciiTheme="majorHAnsi" w:hAnsiTheme="majorHAnsi" w:cstheme="majorHAnsi"/>
          <w:sz w:val="20"/>
          <w:szCs w:val="20"/>
        </w:rPr>
      </w:pPr>
    </w:p>
    <w:p w14:paraId="60C9F47C" w14:textId="5686189D" w:rsidR="0003358C" w:rsidRPr="00222BD0" w:rsidRDefault="0003358C" w:rsidP="00D47891">
      <w:pPr>
        <w:pStyle w:val="ListParagraph"/>
        <w:rPr>
          <w:rFonts w:asciiTheme="majorHAnsi" w:hAnsiTheme="majorHAnsi" w:cstheme="majorHAnsi"/>
          <w:sz w:val="20"/>
          <w:szCs w:val="20"/>
        </w:rPr>
      </w:pPr>
    </w:p>
    <w:p w14:paraId="716B2C6E" w14:textId="16245CC5" w:rsidR="0003358C" w:rsidRPr="00222BD0" w:rsidRDefault="0003358C" w:rsidP="00D47891">
      <w:pPr>
        <w:pStyle w:val="ListParagraph"/>
        <w:rPr>
          <w:rFonts w:asciiTheme="majorHAnsi" w:hAnsiTheme="majorHAnsi" w:cstheme="majorHAnsi"/>
          <w:sz w:val="20"/>
          <w:szCs w:val="20"/>
        </w:rPr>
      </w:pPr>
    </w:p>
    <w:p w14:paraId="0C07BAC6" w14:textId="53C7E79E" w:rsidR="0003358C" w:rsidRPr="00222BD0" w:rsidRDefault="0003358C" w:rsidP="00D47891">
      <w:pPr>
        <w:pStyle w:val="ListParagraph"/>
        <w:rPr>
          <w:rFonts w:asciiTheme="majorHAnsi" w:hAnsiTheme="majorHAnsi" w:cstheme="majorHAnsi"/>
          <w:sz w:val="20"/>
          <w:szCs w:val="20"/>
        </w:rPr>
      </w:pPr>
    </w:p>
    <w:p w14:paraId="370D72B0" w14:textId="77777777" w:rsidR="0003358C" w:rsidRPr="00222BD0" w:rsidRDefault="0003358C" w:rsidP="00D47891">
      <w:pPr>
        <w:pStyle w:val="ListParagraph"/>
        <w:rPr>
          <w:rFonts w:asciiTheme="majorHAnsi" w:hAnsiTheme="majorHAnsi" w:cstheme="majorHAnsi"/>
          <w:sz w:val="20"/>
          <w:szCs w:val="20"/>
        </w:rPr>
      </w:pPr>
    </w:p>
    <w:p w14:paraId="0DCC0ABB" w14:textId="1EE8CE00" w:rsidR="005C0B8F" w:rsidRPr="00222BD0" w:rsidRDefault="005C0B8F">
      <w:pPr>
        <w:rPr>
          <w:rFonts w:asciiTheme="majorHAnsi" w:eastAsiaTheme="majorEastAsia" w:hAnsiTheme="majorHAnsi" w:cstheme="majorHAnsi"/>
          <w:b/>
          <w:sz w:val="20"/>
          <w:szCs w:val="20"/>
        </w:rPr>
      </w:pPr>
      <w:r w:rsidRPr="00222BD0">
        <w:rPr>
          <w:rFonts w:asciiTheme="majorHAnsi" w:hAnsiTheme="majorHAnsi" w:cstheme="majorHAnsi"/>
          <w:b/>
          <w:sz w:val="20"/>
          <w:szCs w:val="20"/>
        </w:rPr>
        <w:br w:type="page"/>
      </w:r>
    </w:p>
    <w:p w14:paraId="64339CCE" w14:textId="77777777" w:rsidR="0003358C" w:rsidRPr="00222BD0" w:rsidRDefault="0003358C" w:rsidP="00113FA3">
      <w:pPr>
        <w:pStyle w:val="Heading1"/>
        <w:numPr>
          <w:ilvl w:val="0"/>
          <w:numId w:val="1"/>
        </w:numPr>
        <w:rPr>
          <w:rFonts w:cstheme="majorHAnsi"/>
          <w:b/>
          <w:color w:val="auto"/>
          <w:sz w:val="20"/>
          <w:szCs w:val="20"/>
        </w:rPr>
        <w:sectPr w:rsidR="0003358C" w:rsidRPr="00222BD0" w:rsidSect="00222BD0">
          <w:headerReference w:type="default" r:id="rId11"/>
          <w:footerReference w:type="default" r:id="rId12"/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043480AF" w14:textId="11DAB12F" w:rsidR="00C4590B" w:rsidRPr="00222BD0" w:rsidRDefault="00271C45" w:rsidP="00222BD0">
      <w:pPr>
        <w:pStyle w:val="Heading1"/>
        <w:numPr>
          <w:ilvl w:val="0"/>
          <w:numId w:val="1"/>
        </w:numPr>
        <w:spacing w:before="100" w:beforeAutospacing="1" w:after="100" w:afterAutospacing="1"/>
        <w:ind w:left="473"/>
        <w:rPr>
          <w:rFonts w:cstheme="majorHAnsi"/>
          <w:b/>
          <w:color w:val="auto"/>
        </w:rPr>
      </w:pPr>
      <w:bookmarkStart w:id="4" w:name="_Toc127864883"/>
      <w:r w:rsidRPr="00222BD0">
        <w:rPr>
          <w:rFonts w:cstheme="majorHAnsi"/>
          <w:b/>
          <w:color w:val="auto"/>
        </w:rPr>
        <w:lastRenderedPageBreak/>
        <w:t>HASIL PENGUJIAN</w:t>
      </w:r>
      <w:bookmarkEnd w:id="4"/>
    </w:p>
    <w:p w14:paraId="6D395B11" w14:textId="1EE3B37D" w:rsidR="00C4590B" w:rsidRPr="00222BD0" w:rsidRDefault="00F85215" w:rsidP="00C4590B">
      <w:pPr>
        <w:pStyle w:val="Heading2"/>
        <w:numPr>
          <w:ilvl w:val="1"/>
          <w:numId w:val="1"/>
        </w:numPr>
        <w:rPr>
          <w:rFonts w:cstheme="majorHAnsi"/>
          <w:b/>
          <w:color w:val="auto"/>
        </w:rPr>
      </w:pPr>
      <w:bookmarkStart w:id="5" w:name="_Toc127864884"/>
      <w:r w:rsidRPr="00222BD0">
        <w:rPr>
          <w:rFonts w:cstheme="majorHAnsi"/>
          <w:b/>
          <w:color w:val="auto"/>
        </w:rPr>
        <w:t>RINGKASAN HASIL PENGUJIAN</w:t>
      </w:r>
      <w:bookmarkEnd w:id="5"/>
    </w:p>
    <w:tbl>
      <w:tblPr>
        <w:tblW w:w="87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088"/>
      </w:tblGrid>
      <w:tr w:rsidR="007508F3" w:rsidRPr="00222BD0" w14:paraId="51B9278C" w14:textId="77777777" w:rsidTr="00C2632C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570C553" w14:textId="77777777" w:rsidR="007508F3" w:rsidRPr="00222BD0" w:rsidRDefault="007508F3" w:rsidP="00C2632C">
            <w:pPr>
              <w:pStyle w:val="BTPN-2"/>
              <w:spacing w:before="60" w:after="60"/>
              <w:ind w:left="16" w:firstLine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2BD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Waktu  </w:t>
            </w:r>
          </w:p>
        </w:tc>
        <w:tc>
          <w:tcPr>
            <w:tcW w:w="7088" w:type="dxa"/>
            <w:shd w:val="clear" w:color="auto" w:fill="auto"/>
          </w:tcPr>
          <w:p w14:paraId="724EBD18" w14:textId="77777777" w:rsidR="007508F3" w:rsidRPr="00222BD0" w:rsidRDefault="007508F3" w:rsidP="00C2632C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7508F3" w:rsidRPr="00222BD0" w14:paraId="752807B9" w14:textId="77777777" w:rsidTr="00C2632C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72EFA01" w14:textId="77777777" w:rsidR="007508F3" w:rsidRPr="00222BD0" w:rsidRDefault="007508F3" w:rsidP="00C2632C">
            <w:pPr>
              <w:pStyle w:val="BTPN-2"/>
              <w:spacing w:before="60" w:after="60"/>
              <w:ind w:left="16" w:firstLine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2BD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empat</w:t>
            </w:r>
          </w:p>
        </w:tc>
        <w:tc>
          <w:tcPr>
            <w:tcW w:w="7088" w:type="dxa"/>
            <w:shd w:val="clear" w:color="auto" w:fill="auto"/>
          </w:tcPr>
          <w:p w14:paraId="7039D186" w14:textId="77777777" w:rsidR="007508F3" w:rsidRPr="00222BD0" w:rsidRDefault="007508F3" w:rsidP="00C2632C">
            <w:pPr>
              <w:spacing w:before="60" w:after="60" w:line="276" w:lineRule="auto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7508F3" w:rsidRPr="00222BD0" w14:paraId="763D8E97" w14:textId="77777777" w:rsidTr="00C2632C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BBD42C3" w14:textId="77777777" w:rsidR="007508F3" w:rsidRPr="00222BD0" w:rsidRDefault="007508F3" w:rsidP="00C2632C">
            <w:pPr>
              <w:pStyle w:val="BTPN-2"/>
              <w:spacing w:before="60" w:after="60"/>
              <w:ind w:left="16" w:firstLine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2BD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Server </w:t>
            </w:r>
          </w:p>
        </w:tc>
        <w:tc>
          <w:tcPr>
            <w:tcW w:w="7088" w:type="dxa"/>
            <w:shd w:val="clear" w:color="auto" w:fill="auto"/>
          </w:tcPr>
          <w:p w14:paraId="46B704BD" w14:textId="77777777" w:rsidR="007508F3" w:rsidRPr="00222BD0" w:rsidRDefault="007508F3" w:rsidP="00C2632C">
            <w:pPr>
              <w:tabs>
                <w:tab w:val="left" w:pos="368"/>
                <w:tab w:val="left" w:pos="1328"/>
              </w:tabs>
              <w:spacing w:before="60" w:after="60" w:line="276" w:lineRule="auto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7508F3" w:rsidRPr="00222BD0" w14:paraId="00095D84" w14:textId="77777777" w:rsidTr="00C2632C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2941F15" w14:textId="77777777" w:rsidR="007508F3" w:rsidRPr="00222BD0" w:rsidRDefault="007508F3" w:rsidP="00C2632C">
            <w:pPr>
              <w:pStyle w:val="BTPN-2"/>
              <w:spacing w:before="60" w:after="60"/>
              <w:ind w:left="16" w:firstLine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2BD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lient </w:t>
            </w:r>
          </w:p>
        </w:tc>
        <w:tc>
          <w:tcPr>
            <w:tcW w:w="7088" w:type="dxa"/>
            <w:shd w:val="clear" w:color="auto" w:fill="auto"/>
          </w:tcPr>
          <w:p w14:paraId="77793594" w14:textId="77777777" w:rsidR="007508F3" w:rsidRPr="00222BD0" w:rsidRDefault="007508F3" w:rsidP="00C2632C">
            <w:pPr>
              <w:spacing w:before="60" w:after="60" w:line="276" w:lineRule="auto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  <w:tr w:rsidR="007508F3" w:rsidRPr="00222BD0" w14:paraId="278E08A3" w14:textId="77777777" w:rsidTr="00C2632C">
        <w:trPr>
          <w:trHeight w:val="7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255300D" w14:textId="77777777" w:rsidR="007508F3" w:rsidRPr="00222BD0" w:rsidRDefault="007508F3" w:rsidP="00C2632C">
            <w:pPr>
              <w:pStyle w:val="BTPN-2"/>
              <w:spacing w:before="60" w:after="60"/>
              <w:ind w:left="16" w:firstLine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22BD0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Data </w:t>
            </w:r>
          </w:p>
        </w:tc>
        <w:tc>
          <w:tcPr>
            <w:tcW w:w="7088" w:type="dxa"/>
            <w:shd w:val="clear" w:color="auto" w:fill="auto"/>
          </w:tcPr>
          <w:p w14:paraId="192124D0" w14:textId="77777777" w:rsidR="007508F3" w:rsidRPr="00222BD0" w:rsidRDefault="007508F3" w:rsidP="00C2632C">
            <w:pPr>
              <w:spacing w:before="60" w:after="60" w:line="276" w:lineRule="auto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</w:tr>
    </w:tbl>
    <w:p w14:paraId="0EEE2B08" w14:textId="77777777" w:rsidR="007508F3" w:rsidRPr="00222BD0" w:rsidRDefault="007508F3" w:rsidP="007508F3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6228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2322"/>
        <w:gridCol w:w="1980"/>
      </w:tblGrid>
      <w:tr w:rsidR="00222BD0" w:rsidRPr="00222BD0" w14:paraId="1F5F56F5" w14:textId="767EDEEE" w:rsidTr="00222BD0">
        <w:trPr>
          <w:trHeight w:val="395"/>
          <w:tblHeader/>
        </w:trPr>
        <w:tc>
          <w:tcPr>
            <w:tcW w:w="1926" w:type="dxa"/>
            <w:shd w:val="clear" w:color="auto" w:fill="BFBFBF" w:themeFill="background1" w:themeFillShade="BF"/>
            <w:noWrap/>
            <w:vAlign w:val="center"/>
            <w:hideMark/>
          </w:tcPr>
          <w:p w14:paraId="1D72A26B" w14:textId="77777777" w:rsidR="00222BD0" w:rsidRPr="00222BD0" w:rsidRDefault="00222BD0" w:rsidP="001A33C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22BD0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2322" w:type="dxa"/>
            <w:shd w:val="clear" w:color="auto" w:fill="BFBFBF" w:themeFill="background1" w:themeFillShade="BF"/>
            <w:vAlign w:val="center"/>
          </w:tcPr>
          <w:p w14:paraId="51CDB66A" w14:textId="77777777" w:rsidR="00222BD0" w:rsidRPr="00222BD0" w:rsidRDefault="00222BD0" w:rsidP="001A33C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22BD0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US"/>
              </w:rPr>
              <w:t>Jumlah</w:t>
            </w:r>
            <w:proofErr w:type="spellEnd"/>
            <w:r w:rsidRPr="00222BD0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222BD0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US"/>
              </w:rPr>
              <w:t>Skenario</w:t>
            </w:r>
            <w:proofErr w:type="spellEnd"/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BEEA7" w14:textId="77777777" w:rsidR="00222BD0" w:rsidRPr="00222BD0" w:rsidRDefault="00222BD0" w:rsidP="001A33C5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22BD0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US"/>
              </w:rPr>
              <w:t>Persentase</w:t>
            </w:r>
            <w:proofErr w:type="spellEnd"/>
          </w:p>
        </w:tc>
      </w:tr>
      <w:tr w:rsidR="00222BD0" w:rsidRPr="00222BD0" w14:paraId="01FD490C" w14:textId="32C75BBE" w:rsidTr="00222BD0">
        <w:trPr>
          <w:trHeight w:val="432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14:paraId="2797CA20" w14:textId="10A5BB55" w:rsidR="00222BD0" w:rsidRPr="00222BD0" w:rsidRDefault="00222BD0" w:rsidP="00BB5BCE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222BD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New</w:t>
            </w:r>
          </w:p>
        </w:tc>
        <w:tc>
          <w:tcPr>
            <w:tcW w:w="2322" w:type="dxa"/>
            <w:vAlign w:val="center"/>
          </w:tcPr>
          <w:p w14:paraId="0531EE4B" w14:textId="62F0D198" w:rsidR="00222BD0" w:rsidRPr="00222BD0" w:rsidRDefault="00222BD0" w:rsidP="00BB5BCE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78F5D5B" w14:textId="4C16D847" w:rsidR="00222BD0" w:rsidRPr="00222BD0" w:rsidRDefault="00222BD0" w:rsidP="00BB5BCE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id-ID"/>
              </w:rPr>
            </w:pPr>
            <w:r w:rsidRPr="00222BD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222BD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id-ID"/>
              </w:rPr>
              <w:t>%</w:t>
            </w:r>
          </w:p>
        </w:tc>
      </w:tr>
      <w:tr w:rsidR="00222BD0" w:rsidRPr="00222BD0" w14:paraId="00CFB745" w14:textId="3AEEC32F" w:rsidTr="00222BD0">
        <w:trPr>
          <w:trHeight w:val="432"/>
        </w:trPr>
        <w:tc>
          <w:tcPr>
            <w:tcW w:w="1926" w:type="dxa"/>
            <w:shd w:val="clear" w:color="auto" w:fill="auto"/>
            <w:noWrap/>
            <w:vAlign w:val="center"/>
          </w:tcPr>
          <w:p w14:paraId="6CE814CB" w14:textId="099F8D91" w:rsidR="00222BD0" w:rsidRPr="00222BD0" w:rsidRDefault="00222BD0" w:rsidP="00BB5BCE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222BD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In Progress</w:t>
            </w:r>
          </w:p>
        </w:tc>
        <w:tc>
          <w:tcPr>
            <w:tcW w:w="2322" w:type="dxa"/>
            <w:vAlign w:val="center"/>
          </w:tcPr>
          <w:p w14:paraId="1E729BDF" w14:textId="4BA5AD61" w:rsidR="00222BD0" w:rsidRPr="00222BD0" w:rsidRDefault="00222BD0" w:rsidP="00BB5BCE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DD2889D" w14:textId="77777777" w:rsidR="00222BD0" w:rsidRPr="00222BD0" w:rsidRDefault="00222BD0" w:rsidP="00BB5BCE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222BD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0%</w:t>
            </w:r>
          </w:p>
        </w:tc>
      </w:tr>
      <w:tr w:rsidR="00222BD0" w:rsidRPr="00222BD0" w14:paraId="5BDB8612" w14:textId="5CA3BB0A" w:rsidTr="00222BD0">
        <w:trPr>
          <w:trHeight w:val="432"/>
        </w:trPr>
        <w:tc>
          <w:tcPr>
            <w:tcW w:w="1926" w:type="dxa"/>
            <w:shd w:val="clear" w:color="auto" w:fill="auto"/>
            <w:noWrap/>
            <w:vAlign w:val="center"/>
          </w:tcPr>
          <w:p w14:paraId="3BB68970" w14:textId="33F04D2C" w:rsidR="00222BD0" w:rsidRPr="00222BD0" w:rsidRDefault="00222BD0" w:rsidP="00BB5BCE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222BD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Failed</w:t>
            </w:r>
          </w:p>
        </w:tc>
        <w:tc>
          <w:tcPr>
            <w:tcW w:w="2322" w:type="dxa"/>
            <w:vAlign w:val="center"/>
          </w:tcPr>
          <w:p w14:paraId="64C37071" w14:textId="2DF93110" w:rsidR="00222BD0" w:rsidRPr="00222BD0" w:rsidRDefault="00222BD0" w:rsidP="00BB5BCE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38BD93CA" w14:textId="77777777" w:rsidR="00222BD0" w:rsidRPr="00222BD0" w:rsidRDefault="00222BD0" w:rsidP="00BB5BCE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id-ID"/>
              </w:rPr>
            </w:pPr>
            <w:r w:rsidRPr="00222BD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id-ID"/>
              </w:rPr>
              <w:t>0%</w:t>
            </w:r>
          </w:p>
        </w:tc>
      </w:tr>
      <w:tr w:rsidR="00222BD0" w:rsidRPr="00222BD0" w14:paraId="27FE239E" w14:textId="698DAD3E" w:rsidTr="00222BD0">
        <w:trPr>
          <w:trHeight w:val="432"/>
        </w:trPr>
        <w:tc>
          <w:tcPr>
            <w:tcW w:w="1926" w:type="dxa"/>
            <w:shd w:val="clear" w:color="auto" w:fill="auto"/>
            <w:noWrap/>
            <w:vAlign w:val="center"/>
          </w:tcPr>
          <w:p w14:paraId="15A4864E" w14:textId="172A1DA4" w:rsidR="00222BD0" w:rsidRPr="00222BD0" w:rsidRDefault="00222BD0" w:rsidP="00BB5BCE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222BD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Drop</w:t>
            </w:r>
          </w:p>
        </w:tc>
        <w:tc>
          <w:tcPr>
            <w:tcW w:w="2322" w:type="dxa"/>
            <w:vAlign w:val="center"/>
          </w:tcPr>
          <w:p w14:paraId="63C11F39" w14:textId="77777777" w:rsidR="00222BD0" w:rsidRPr="00222BD0" w:rsidRDefault="00222BD0" w:rsidP="00BB5BCE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2D7B317" w14:textId="305E73A6" w:rsidR="00222BD0" w:rsidRPr="00222BD0" w:rsidRDefault="00222BD0" w:rsidP="00BB5BCE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id-ID"/>
              </w:rPr>
            </w:pPr>
            <w:r w:rsidRPr="00222BD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id-ID"/>
              </w:rPr>
              <w:t>0%</w:t>
            </w:r>
          </w:p>
        </w:tc>
      </w:tr>
      <w:tr w:rsidR="00222BD0" w:rsidRPr="00222BD0" w14:paraId="04BA94A7" w14:textId="2DEE7323" w:rsidTr="00222BD0">
        <w:trPr>
          <w:trHeight w:val="432"/>
        </w:trPr>
        <w:tc>
          <w:tcPr>
            <w:tcW w:w="1926" w:type="dxa"/>
            <w:shd w:val="clear" w:color="auto" w:fill="auto"/>
            <w:noWrap/>
            <w:vAlign w:val="center"/>
          </w:tcPr>
          <w:p w14:paraId="2D12BD3A" w14:textId="10B69AA1" w:rsidR="00222BD0" w:rsidRPr="00222BD0" w:rsidRDefault="00222BD0" w:rsidP="00BB5BCE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222BD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Success</w:t>
            </w:r>
          </w:p>
        </w:tc>
        <w:tc>
          <w:tcPr>
            <w:tcW w:w="2322" w:type="dxa"/>
            <w:vAlign w:val="center"/>
          </w:tcPr>
          <w:p w14:paraId="42F220F4" w14:textId="77777777" w:rsidR="00222BD0" w:rsidRPr="00222BD0" w:rsidRDefault="00222BD0" w:rsidP="00BB5BCE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DE7126C" w14:textId="742C342F" w:rsidR="00222BD0" w:rsidRPr="00222BD0" w:rsidRDefault="00222BD0" w:rsidP="00BB5BCE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222BD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</w:tr>
      <w:tr w:rsidR="00222BD0" w:rsidRPr="00222BD0" w14:paraId="1FEC23A6" w14:textId="7526EDCB" w:rsidTr="00222BD0">
        <w:trPr>
          <w:trHeight w:val="278"/>
        </w:trPr>
        <w:tc>
          <w:tcPr>
            <w:tcW w:w="1926" w:type="dxa"/>
            <w:shd w:val="clear" w:color="auto" w:fill="BFBFBF" w:themeFill="background1" w:themeFillShade="BF"/>
            <w:noWrap/>
            <w:vAlign w:val="center"/>
          </w:tcPr>
          <w:p w14:paraId="0FB34AA4" w14:textId="77777777" w:rsidR="00222BD0" w:rsidRPr="00222BD0" w:rsidRDefault="00222BD0" w:rsidP="00BB5BCE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22BD0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322" w:type="dxa"/>
            <w:shd w:val="clear" w:color="auto" w:fill="BFBFBF" w:themeFill="background1" w:themeFillShade="BF"/>
            <w:vAlign w:val="center"/>
          </w:tcPr>
          <w:p w14:paraId="6C4330D8" w14:textId="4BDC0FF3" w:rsidR="00222BD0" w:rsidRPr="00222BD0" w:rsidRDefault="00222BD0" w:rsidP="00BB5BCE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5C24E" w14:textId="77777777" w:rsidR="00222BD0" w:rsidRPr="00222BD0" w:rsidRDefault="00222BD0" w:rsidP="00BB5BCE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22BD0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</w:tr>
    </w:tbl>
    <w:p w14:paraId="1519B557" w14:textId="69547472" w:rsidR="00F85215" w:rsidRPr="00222BD0" w:rsidRDefault="00F85215" w:rsidP="00F85215">
      <w:pPr>
        <w:rPr>
          <w:rFonts w:asciiTheme="majorHAnsi" w:hAnsiTheme="majorHAnsi" w:cstheme="majorHAnsi"/>
        </w:rPr>
      </w:pPr>
    </w:p>
    <w:tbl>
      <w:tblPr>
        <w:tblW w:w="6264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52"/>
        <w:gridCol w:w="1984"/>
      </w:tblGrid>
      <w:tr w:rsidR="00222BD0" w:rsidRPr="00222BD0" w14:paraId="4C013926" w14:textId="77777777" w:rsidTr="00222BD0">
        <w:trPr>
          <w:trHeight w:val="395"/>
          <w:tblHeader/>
        </w:trPr>
        <w:tc>
          <w:tcPr>
            <w:tcW w:w="172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B06BD3" w14:textId="77777777" w:rsidR="00222BD0" w:rsidRPr="00222BD0" w:rsidRDefault="00222BD0" w:rsidP="00DA6CC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22BD0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4B255CBC" w14:textId="77777777" w:rsidR="00222BD0" w:rsidRPr="00222BD0" w:rsidRDefault="00222BD0" w:rsidP="00DA6CC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22BD0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US"/>
              </w:rPr>
              <w:t>Jumlah</w:t>
            </w:r>
            <w:proofErr w:type="spellEnd"/>
            <w:r w:rsidRPr="00222BD0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222BD0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US"/>
              </w:rPr>
              <w:t>Temuan</w:t>
            </w:r>
            <w:proofErr w:type="spellEnd"/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3638564" w14:textId="77777777" w:rsidR="00222BD0" w:rsidRPr="00222BD0" w:rsidRDefault="00222BD0" w:rsidP="00DA6CC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22BD0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US"/>
              </w:rPr>
              <w:t>Persentase</w:t>
            </w:r>
            <w:proofErr w:type="spellEnd"/>
          </w:p>
        </w:tc>
      </w:tr>
      <w:tr w:rsidR="00222BD0" w:rsidRPr="00222BD0" w14:paraId="60FDCE90" w14:textId="77777777" w:rsidTr="00222BD0">
        <w:trPr>
          <w:trHeight w:val="432"/>
        </w:trPr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14:paraId="65FA4F54" w14:textId="77777777" w:rsidR="00222BD0" w:rsidRPr="00222BD0" w:rsidRDefault="00222BD0" w:rsidP="00DA6CC1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222BD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New</w:t>
            </w:r>
          </w:p>
        </w:tc>
        <w:tc>
          <w:tcPr>
            <w:tcW w:w="2552" w:type="dxa"/>
            <w:vAlign w:val="center"/>
          </w:tcPr>
          <w:p w14:paraId="4EC23244" w14:textId="77777777" w:rsidR="00222BD0" w:rsidRPr="00222BD0" w:rsidRDefault="00222BD0" w:rsidP="00DA6CC1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0B0F3200" w14:textId="77777777" w:rsidR="00222BD0" w:rsidRPr="00222BD0" w:rsidRDefault="00222BD0" w:rsidP="00DA6CC1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222BD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222BD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id-ID"/>
              </w:rPr>
              <w:t>%</w:t>
            </w:r>
          </w:p>
        </w:tc>
      </w:tr>
      <w:tr w:rsidR="00222BD0" w:rsidRPr="00222BD0" w14:paraId="28EACADF" w14:textId="77777777" w:rsidTr="00222BD0">
        <w:trPr>
          <w:trHeight w:val="432"/>
        </w:trPr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14:paraId="03EA5CBB" w14:textId="77777777" w:rsidR="00222BD0" w:rsidRPr="00222BD0" w:rsidRDefault="00222BD0" w:rsidP="00DA6CC1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222BD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Retest</w:t>
            </w:r>
          </w:p>
        </w:tc>
        <w:tc>
          <w:tcPr>
            <w:tcW w:w="2552" w:type="dxa"/>
            <w:vAlign w:val="center"/>
          </w:tcPr>
          <w:p w14:paraId="50F4336C" w14:textId="77777777" w:rsidR="00222BD0" w:rsidRPr="00222BD0" w:rsidRDefault="00222BD0" w:rsidP="00DA6CC1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436586A2" w14:textId="77777777" w:rsidR="00222BD0" w:rsidRPr="00222BD0" w:rsidRDefault="00222BD0" w:rsidP="00DA6CC1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222BD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0%</w:t>
            </w:r>
          </w:p>
        </w:tc>
      </w:tr>
      <w:tr w:rsidR="00222BD0" w:rsidRPr="00222BD0" w14:paraId="75C55C61" w14:textId="77777777" w:rsidTr="00222BD0">
        <w:trPr>
          <w:trHeight w:val="432"/>
        </w:trPr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14:paraId="52759491" w14:textId="77777777" w:rsidR="00222BD0" w:rsidRPr="00222BD0" w:rsidRDefault="00222BD0" w:rsidP="00DA6CC1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id-ID"/>
              </w:rPr>
            </w:pPr>
            <w:r w:rsidRPr="00222BD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Reopen</w:t>
            </w:r>
          </w:p>
        </w:tc>
        <w:tc>
          <w:tcPr>
            <w:tcW w:w="2552" w:type="dxa"/>
            <w:vAlign w:val="center"/>
          </w:tcPr>
          <w:p w14:paraId="03D16A6D" w14:textId="77777777" w:rsidR="00222BD0" w:rsidRPr="00222BD0" w:rsidRDefault="00222BD0" w:rsidP="00DA6CC1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  <w:vAlign w:val="center"/>
          </w:tcPr>
          <w:p w14:paraId="13EC92B8" w14:textId="77777777" w:rsidR="00222BD0" w:rsidRPr="00222BD0" w:rsidRDefault="00222BD0" w:rsidP="00DA6CC1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id-ID"/>
              </w:rPr>
            </w:pPr>
            <w:r w:rsidRPr="00222BD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id-ID"/>
              </w:rPr>
              <w:t>0%</w:t>
            </w:r>
          </w:p>
        </w:tc>
      </w:tr>
      <w:tr w:rsidR="00222BD0" w:rsidRPr="00222BD0" w14:paraId="2669BBF2" w14:textId="77777777" w:rsidTr="00222BD0">
        <w:trPr>
          <w:trHeight w:val="432"/>
        </w:trPr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14:paraId="2F75F6A4" w14:textId="77777777" w:rsidR="00222BD0" w:rsidRPr="00222BD0" w:rsidRDefault="00222BD0" w:rsidP="00DA6CC1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id-ID"/>
              </w:rPr>
            </w:pPr>
            <w:r w:rsidRPr="00222BD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Cancel</w:t>
            </w:r>
          </w:p>
        </w:tc>
        <w:tc>
          <w:tcPr>
            <w:tcW w:w="2552" w:type="dxa"/>
            <w:vAlign w:val="center"/>
          </w:tcPr>
          <w:p w14:paraId="5B83BFBA" w14:textId="77777777" w:rsidR="00222BD0" w:rsidRPr="00222BD0" w:rsidRDefault="00222BD0" w:rsidP="00DA6CC1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  <w:vAlign w:val="center"/>
          </w:tcPr>
          <w:p w14:paraId="685F2DB7" w14:textId="77777777" w:rsidR="00222BD0" w:rsidRPr="00222BD0" w:rsidRDefault="00222BD0" w:rsidP="00DA6CC1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id-ID"/>
              </w:rPr>
            </w:pPr>
            <w:r w:rsidRPr="00222BD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id-ID"/>
              </w:rPr>
              <w:t>0%</w:t>
            </w:r>
          </w:p>
        </w:tc>
      </w:tr>
      <w:tr w:rsidR="00222BD0" w:rsidRPr="00222BD0" w14:paraId="22EABDC0" w14:textId="77777777" w:rsidTr="00222BD0">
        <w:trPr>
          <w:trHeight w:val="432"/>
        </w:trPr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14:paraId="415BED0F" w14:textId="77777777" w:rsidR="00222BD0" w:rsidRPr="00222BD0" w:rsidRDefault="00222BD0" w:rsidP="00DA6CC1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222BD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Closed</w:t>
            </w:r>
          </w:p>
        </w:tc>
        <w:tc>
          <w:tcPr>
            <w:tcW w:w="2552" w:type="dxa"/>
            <w:vAlign w:val="center"/>
          </w:tcPr>
          <w:p w14:paraId="7EA2307D" w14:textId="77777777" w:rsidR="00222BD0" w:rsidRPr="00222BD0" w:rsidRDefault="00222BD0" w:rsidP="00DA6CC1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2F2B15A9" w14:textId="77777777" w:rsidR="00222BD0" w:rsidRPr="00222BD0" w:rsidRDefault="00222BD0" w:rsidP="00DA6CC1">
            <w:pPr>
              <w:spacing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</w:pPr>
            <w:r w:rsidRPr="00222BD0"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</w:tr>
      <w:tr w:rsidR="00222BD0" w:rsidRPr="00222BD0" w14:paraId="6E47BC80" w14:textId="77777777" w:rsidTr="00222BD0">
        <w:trPr>
          <w:trHeight w:val="278"/>
        </w:trPr>
        <w:tc>
          <w:tcPr>
            <w:tcW w:w="172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7E41EC" w14:textId="77777777" w:rsidR="00222BD0" w:rsidRPr="00222BD0" w:rsidRDefault="00222BD0" w:rsidP="00DA6CC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22BD0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60B3C609" w14:textId="77777777" w:rsidR="00222BD0" w:rsidRPr="00222BD0" w:rsidRDefault="00222BD0" w:rsidP="00DA6CC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BC13629" w14:textId="77777777" w:rsidR="00222BD0" w:rsidRPr="00222BD0" w:rsidRDefault="00222BD0" w:rsidP="00DA6CC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22BD0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US"/>
              </w:rPr>
              <w:t>100%</w:t>
            </w:r>
          </w:p>
        </w:tc>
      </w:tr>
    </w:tbl>
    <w:p w14:paraId="68041845" w14:textId="77777777" w:rsidR="00170B0F" w:rsidRPr="00222BD0" w:rsidRDefault="00170B0F" w:rsidP="00F85215">
      <w:pPr>
        <w:rPr>
          <w:rFonts w:asciiTheme="majorHAnsi" w:hAnsiTheme="majorHAnsi" w:cstheme="majorHAnsi"/>
        </w:rPr>
      </w:pPr>
    </w:p>
    <w:p w14:paraId="59B3296A" w14:textId="4FE15A8A" w:rsidR="00F85215" w:rsidRPr="00222BD0" w:rsidRDefault="00F85215" w:rsidP="00F85215">
      <w:pPr>
        <w:pStyle w:val="Heading2"/>
        <w:numPr>
          <w:ilvl w:val="1"/>
          <w:numId w:val="1"/>
        </w:numPr>
        <w:rPr>
          <w:rFonts w:cstheme="majorHAnsi"/>
          <w:b/>
          <w:color w:val="auto"/>
        </w:rPr>
      </w:pPr>
      <w:bookmarkStart w:id="6" w:name="_Toc127864885"/>
      <w:r w:rsidRPr="00222BD0">
        <w:rPr>
          <w:rFonts w:cstheme="majorHAnsi"/>
          <w:b/>
          <w:color w:val="auto"/>
        </w:rPr>
        <w:t>TEMUAN HASIL PENGUJIAN</w:t>
      </w:r>
      <w:bookmarkEnd w:id="6"/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1620"/>
        <w:gridCol w:w="4230"/>
        <w:gridCol w:w="1350"/>
        <w:gridCol w:w="1800"/>
        <w:gridCol w:w="1336"/>
      </w:tblGrid>
      <w:tr w:rsidR="00EA48DD" w:rsidRPr="00222BD0" w14:paraId="4D2DC581" w14:textId="77777777" w:rsidTr="00222BD0">
        <w:trPr>
          <w:trHeight w:val="510"/>
          <w:tblHeader/>
        </w:trPr>
        <w:tc>
          <w:tcPr>
            <w:tcW w:w="722" w:type="dxa"/>
            <w:shd w:val="clear" w:color="auto" w:fill="BFBFBF" w:themeFill="background1" w:themeFillShade="BF"/>
            <w:vAlign w:val="center"/>
            <w:hideMark/>
          </w:tcPr>
          <w:p w14:paraId="1E5EB75E" w14:textId="77777777" w:rsidR="00EA48DD" w:rsidRPr="00222BD0" w:rsidRDefault="00EA48DD" w:rsidP="001A33C5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AU" w:eastAsia="en-AU"/>
              </w:rPr>
            </w:pPr>
            <w:r w:rsidRPr="00222BD0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AU" w:eastAsia="en-AU"/>
              </w:rPr>
              <w:t>No.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  <w:hideMark/>
          </w:tcPr>
          <w:p w14:paraId="32AD4CA5" w14:textId="5BD89629" w:rsidR="00EA48DD" w:rsidRPr="00222BD0" w:rsidRDefault="00EA48DD" w:rsidP="001A33C5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AU" w:eastAsia="en-AU"/>
              </w:rPr>
            </w:pPr>
            <w:proofErr w:type="spellStart"/>
            <w:r w:rsidRPr="00222BD0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AU" w:eastAsia="en-AU"/>
              </w:rPr>
              <w:t>Tanggal</w:t>
            </w:r>
            <w:proofErr w:type="spellEnd"/>
            <w:r w:rsidRPr="00222BD0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222BD0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AU" w:eastAsia="en-AU"/>
              </w:rPr>
              <w:t>Temuan</w:t>
            </w:r>
            <w:proofErr w:type="spellEnd"/>
          </w:p>
        </w:tc>
        <w:tc>
          <w:tcPr>
            <w:tcW w:w="4230" w:type="dxa"/>
            <w:shd w:val="clear" w:color="auto" w:fill="BFBFBF" w:themeFill="background1" w:themeFillShade="BF"/>
            <w:vAlign w:val="center"/>
            <w:hideMark/>
          </w:tcPr>
          <w:p w14:paraId="21F2186C" w14:textId="4DAF8BB8" w:rsidR="00EA48DD" w:rsidRPr="00222BD0" w:rsidRDefault="00EA48DD" w:rsidP="001A33C5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AU" w:eastAsia="en-AU"/>
              </w:rPr>
            </w:pPr>
            <w:proofErr w:type="spellStart"/>
            <w:r w:rsidRPr="00222BD0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AU" w:eastAsia="en-AU"/>
              </w:rPr>
              <w:t>Deskripsi</w:t>
            </w:r>
            <w:proofErr w:type="spellEnd"/>
            <w:r w:rsidRPr="00222BD0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222BD0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AU" w:eastAsia="en-AU"/>
              </w:rPr>
              <w:t>Masalah</w:t>
            </w:r>
            <w:proofErr w:type="spellEnd"/>
          </w:p>
        </w:tc>
        <w:tc>
          <w:tcPr>
            <w:tcW w:w="1350" w:type="dxa"/>
            <w:shd w:val="clear" w:color="auto" w:fill="BFBFBF" w:themeFill="background1" w:themeFillShade="BF"/>
            <w:vAlign w:val="center"/>
            <w:hideMark/>
          </w:tcPr>
          <w:p w14:paraId="0DAAD3FE" w14:textId="77777777" w:rsidR="00EA48DD" w:rsidRPr="00222BD0" w:rsidRDefault="00EA48DD" w:rsidP="001A33C5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AU" w:eastAsia="en-AU"/>
              </w:rPr>
            </w:pPr>
            <w:r w:rsidRPr="00222BD0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AU" w:eastAsia="en-AU"/>
              </w:rPr>
              <w:t>Status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2F0DC2D1" w14:textId="39061EC9" w:rsidR="00EA48DD" w:rsidRPr="00222BD0" w:rsidRDefault="00EA48DD" w:rsidP="001A33C5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AU" w:eastAsia="en-AU"/>
              </w:rPr>
            </w:pPr>
            <w:proofErr w:type="spellStart"/>
            <w:r w:rsidRPr="00222BD0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AU" w:eastAsia="en-AU"/>
              </w:rPr>
              <w:t>Tanggal</w:t>
            </w:r>
            <w:proofErr w:type="spellEnd"/>
            <w:r w:rsidRPr="00222BD0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222BD0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AU" w:eastAsia="en-AU"/>
              </w:rPr>
              <w:t>Penyelesaian</w:t>
            </w:r>
            <w:proofErr w:type="spellEnd"/>
          </w:p>
        </w:tc>
        <w:tc>
          <w:tcPr>
            <w:tcW w:w="1336" w:type="dxa"/>
            <w:shd w:val="clear" w:color="auto" w:fill="BFBFBF" w:themeFill="background1" w:themeFillShade="BF"/>
            <w:vAlign w:val="center"/>
            <w:hideMark/>
          </w:tcPr>
          <w:p w14:paraId="6D937649" w14:textId="750DD769" w:rsidR="00EA48DD" w:rsidRPr="00222BD0" w:rsidRDefault="00EA48DD" w:rsidP="001A33C5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AU" w:eastAsia="en-AU"/>
              </w:rPr>
            </w:pPr>
            <w:proofErr w:type="spellStart"/>
            <w:r w:rsidRPr="00222BD0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AU" w:eastAsia="en-AU"/>
              </w:rPr>
              <w:t>Catatan</w:t>
            </w:r>
            <w:proofErr w:type="spellEnd"/>
          </w:p>
        </w:tc>
      </w:tr>
      <w:tr w:rsidR="00EA48DD" w:rsidRPr="00222BD0" w14:paraId="703A2757" w14:textId="77777777" w:rsidTr="00222BD0">
        <w:trPr>
          <w:trHeight w:val="510"/>
        </w:trPr>
        <w:tc>
          <w:tcPr>
            <w:tcW w:w="722" w:type="dxa"/>
          </w:tcPr>
          <w:p w14:paraId="6FFED0C9" w14:textId="157E2C77" w:rsidR="00EA48DD" w:rsidRPr="00222BD0" w:rsidRDefault="00EA48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AU" w:eastAsia="en-AU"/>
              </w:rPr>
            </w:pPr>
          </w:p>
        </w:tc>
        <w:tc>
          <w:tcPr>
            <w:tcW w:w="1620" w:type="dxa"/>
          </w:tcPr>
          <w:p w14:paraId="1D9C9094" w14:textId="737CCAD4" w:rsidR="00EA48DD" w:rsidRPr="00222BD0" w:rsidRDefault="00EA48DD" w:rsidP="006C159B">
            <w:pPr>
              <w:ind w:right="-105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AU" w:eastAsia="en-AU"/>
              </w:rPr>
            </w:pPr>
          </w:p>
        </w:tc>
        <w:tc>
          <w:tcPr>
            <w:tcW w:w="4230" w:type="dxa"/>
            <w:vAlign w:val="bottom"/>
          </w:tcPr>
          <w:p w14:paraId="02BCE091" w14:textId="7A2E2B2D" w:rsidR="00EA48DD" w:rsidRPr="00222BD0" w:rsidRDefault="00EA48DD">
            <w:pPr>
              <w:rPr>
                <w:rFonts w:asciiTheme="majorHAnsi" w:hAnsiTheme="majorHAnsi" w:cstheme="majorHAnsi"/>
                <w:color w:val="333333"/>
                <w:sz w:val="20"/>
                <w:szCs w:val="20"/>
                <w:lang w:val="en-AU" w:eastAsia="en-AU"/>
              </w:rPr>
            </w:pPr>
          </w:p>
        </w:tc>
        <w:tc>
          <w:tcPr>
            <w:tcW w:w="1350" w:type="dxa"/>
          </w:tcPr>
          <w:p w14:paraId="4BB9B2A7" w14:textId="0DCF4A9A" w:rsidR="00EA48DD" w:rsidRPr="00222BD0" w:rsidRDefault="00EA48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AU" w:eastAsia="en-AU"/>
              </w:rPr>
            </w:pPr>
          </w:p>
        </w:tc>
        <w:tc>
          <w:tcPr>
            <w:tcW w:w="1800" w:type="dxa"/>
          </w:tcPr>
          <w:p w14:paraId="770BBA74" w14:textId="77777777" w:rsidR="00EA48DD" w:rsidRPr="00222BD0" w:rsidRDefault="00EA48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AU" w:eastAsia="en-AU"/>
              </w:rPr>
            </w:pPr>
          </w:p>
        </w:tc>
        <w:tc>
          <w:tcPr>
            <w:tcW w:w="1336" w:type="dxa"/>
          </w:tcPr>
          <w:p w14:paraId="2E077C59" w14:textId="22A38AAC" w:rsidR="00EA48DD" w:rsidRPr="00222BD0" w:rsidRDefault="00EA48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AU" w:eastAsia="en-AU"/>
              </w:rPr>
            </w:pPr>
          </w:p>
        </w:tc>
      </w:tr>
    </w:tbl>
    <w:p w14:paraId="5EBD40FA" w14:textId="135B4BF5" w:rsidR="00F85215" w:rsidRPr="00222BD0" w:rsidRDefault="00F85215" w:rsidP="00F85215">
      <w:pPr>
        <w:rPr>
          <w:rFonts w:asciiTheme="majorHAnsi" w:hAnsiTheme="majorHAnsi" w:cstheme="majorHAnsi"/>
        </w:rPr>
      </w:pPr>
    </w:p>
    <w:p w14:paraId="620C2C23" w14:textId="42110592" w:rsidR="00F85215" w:rsidRPr="00222BD0" w:rsidRDefault="00E45122" w:rsidP="00F85215">
      <w:pPr>
        <w:pStyle w:val="Heading2"/>
        <w:numPr>
          <w:ilvl w:val="1"/>
          <w:numId w:val="1"/>
        </w:numPr>
        <w:rPr>
          <w:rFonts w:cstheme="majorHAnsi"/>
          <w:b/>
          <w:color w:val="auto"/>
        </w:rPr>
      </w:pPr>
      <w:bookmarkStart w:id="7" w:name="_Toc127864886"/>
      <w:r w:rsidRPr="00222BD0">
        <w:rPr>
          <w:rFonts w:cstheme="majorHAnsi"/>
          <w:b/>
          <w:color w:val="auto"/>
        </w:rPr>
        <w:lastRenderedPageBreak/>
        <w:t>LAPORAN HASIL</w:t>
      </w:r>
      <w:r w:rsidR="00112456" w:rsidRPr="00222BD0">
        <w:rPr>
          <w:rFonts w:cstheme="majorHAnsi"/>
          <w:b/>
          <w:color w:val="auto"/>
        </w:rPr>
        <w:t xml:space="preserve"> </w:t>
      </w:r>
      <w:r w:rsidR="00F85215" w:rsidRPr="00222BD0">
        <w:rPr>
          <w:rFonts w:cstheme="majorHAnsi"/>
          <w:b/>
          <w:color w:val="auto"/>
        </w:rPr>
        <w:t>PENGUJIAN</w:t>
      </w:r>
      <w:bookmarkEnd w:id="7"/>
    </w:p>
    <w:tbl>
      <w:tblPr>
        <w:tblW w:w="11376" w:type="dxa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903"/>
        <w:gridCol w:w="956"/>
        <w:gridCol w:w="1134"/>
        <w:gridCol w:w="1559"/>
        <w:gridCol w:w="1560"/>
        <w:gridCol w:w="1275"/>
        <w:gridCol w:w="1276"/>
        <w:gridCol w:w="1134"/>
        <w:gridCol w:w="992"/>
      </w:tblGrid>
      <w:tr w:rsidR="00222BD0" w:rsidRPr="00222BD0" w14:paraId="18D6E0BC" w14:textId="7B79E4F9" w:rsidTr="00222BD0">
        <w:trPr>
          <w:trHeight w:val="530"/>
          <w:tblHeader/>
        </w:trPr>
        <w:tc>
          <w:tcPr>
            <w:tcW w:w="587" w:type="dxa"/>
            <w:shd w:val="clear" w:color="auto" w:fill="BFBFBF" w:themeFill="background1" w:themeFillShade="BF"/>
            <w:vAlign w:val="center"/>
            <w:hideMark/>
          </w:tcPr>
          <w:p w14:paraId="7125D243" w14:textId="34EBA6AF" w:rsidR="006A720A" w:rsidRPr="00222BD0" w:rsidRDefault="006A720A" w:rsidP="001A33C5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AU" w:eastAsia="en-AU"/>
              </w:rPr>
            </w:pPr>
            <w:r w:rsidRPr="00222BD0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AU" w:eastAsia="en-AU"/>
              </w:rPr>
              <w:t>No</w:t>
            </w:r>
          </w:p>
        </w:tc>
        <w:tc>
          <w:tcPr>
            <w:tcW w:w="903" w:type="dxa"/>
            <w:shd w:val="clear" w:color="auto" w:fill="BFBFBF" w:themeFill="background1" w:themeFillShade="BF"/>
            <w:vAlign w:val="center"/>
          </w:tcPr>
          <w:p w14:paraId="767381F2" w14:textId="6BEF2706" w:rsidR="006A720A" w:rsidRPr="00222BD0" w:rsidRDefault="006A720A" w:rsidP="001A33C5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AU" w:eastAsia="en-AU"/>
              </w:rPr>
            </w:pPr>
            <w:r w:rsidRPr="00222BD0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AU" w:eastAsia="en-AU"/>
              </w:rPr>
              <w:t>ID</w:t>
            </w:r>
          </w:p>
        </w:tc>
        <w:tc>
          <w:tcPr>
            <w:tcW w:w="956" w:type="dxa"/>
            <w:shd w:val="clear" w:color="auto" w:fill="BFBFBF" w:themeFill="background1" w:themeFillShade="BF"/>
            <w:vAlign w:val="center"/>
            <w:hideMark/>
          </w:tcPr>
          <w:p w14:paraId="552BC7A9" w14:textId="0BC244E7" w:rsidR="006A720A" w:rsidRPr="00222BD0" w:rsidRDefault="006A720A" w:rsidP="001A33C5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AU" w:eastAsia="en-AU"/>
              </w:rPr>
            </w:pPr>
            <w:proofErr w:type="spellStart"/>
            <w:r w:rsidRPr="00222BD0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AU" w:eastAsia="en-AU"/>
              </w:rPr>
              <w:t>Skenario</w:t>
            </w:r>
            <w:proofErr w:type="spellEnd"/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F63D799" w14:textId="1C8F4912" w:rsidR="006A720A" w:rsidRPr="00222BD0" w:rsidRDefault="006A720A" w:rsidP="006A720A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AU" w:eastAsia="en-AU"/>
              </w:rPr>
            </w:pPr>
            <w:r w:rsidRPr="00222BD0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AU" w:eastAsia="en-AU"/>
              </w:rPr>
              <w:t>PIC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  <w:hideMark/>
          </w:tcPr>
          <w:p w14:paraId="0B9777A3" w14:textId="47DD49C5" w:rsidR="006A720A" w:rsidRPr="00222BD0" w:rsidRDefault="006A720A" w:rsidP="001A33C5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AU" w:eastAsia="en-AU"/>
              </w:rPr>
            </w:pPr>
            <w:proofErr w:type="spellStart"/>
            <w:r w:rsidRPr="00222BD0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AU" w:eastAsia="en-AU"/>
              </w:rPr>
              <w:t>Langkah</w:t>
            </w:r>
            <w:proofErr w:type="spellEnd"/>
            <w:r w:rsidRPr="00222BD0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AU" w:eastAsia="en-AU"/>
              </w:rPr>
              <w:t xml:space="preserve"> - </w:t>
            </w:r>
            <w:proofErr w:type="spellStart"/>
            <w:r w:rsidRPr="00222BD0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AU" w:eastAsia="en-AU"/>
              </w:rPr>
              <w:t>Langkah</w:t>
            </w:r>
            <w:proofErr w:type="spellEnd"/>
          </w:p>
        </w:tc>
        <w:tc>
          <w:tcPr>
            <w:tcW w:w="1560" w:type="dxa"/>
            <w:shd w:val="clear" w:color="auto" w:fill="BFBFBF" w:themeFill="background1" w:themeFillShade="BF"/>
            <w:vAlign w:val="center"/>
            <w:hideMark/>
          </w:tcPr>
          <w:p w14:paraId="4CD56881" w14:textId="77777777" w:rsidR="006A720A" w:rsidRPr="00222BD0" w:rsidRDefault="006A720A" w:rsidP="001A33C5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AU" w:eastAsia="en-AU"/>
              </w:rPr>
            </w:pPr>
            <w:proofErr w:type="spellStart"/>
            <w:r w:rsidRPr="00222BD0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AU" w:eastAsia="en-AU"/>
              </w:rPr>
              <w:t>Hasil</w:t>
            </w:r>
            <w:proofErr w:type="spellEnd"/>
            <w:r w:rsidRPr="00222BD0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AU" w:eastAsia="en-AU"/>
              </w:rPr>
              <w:t xml:space="preserve"> yang </w:t>
            </w:r>
            <w:proofErr w:type="spellStart"/>
            <w:r w:rsidRPr="00222BD0">
              <w:rPr>
                <w:rFonts w:asciiTheme="majorHAnsi" w:hAnsiTheme="majorHAnsi" w:cstheme="majorHAnsi"/>
                <w:b/>
                <w:bCs/>
                <w:color w:val="000000" w:themeColor="text1"/>
                <w:sz w:val="20"/>
                <w:szCs w:val="20"/>
                <w:lang w:val="en-AU" w:eastAsia="en-AU"/>
              </w:rPr>
              <w:t>diharapkan</w:t>
            </w:r>
            <w:proofErr w:type="spellEnd"/>
          </w:p>
        </w:tc>
        <w:tc>
          <w:tcPr>
            <w:tcW w:w="1275" w:type="dxa"/>
            <w:shd w:val="clear" w:color="auto" w:fill="BFBFBF" w:themeFill="background1" w:themeFillShade="BF"/>
            <w:vAlign w:val="center"/>
            <w:hideMark/>
          </w:tcPr>
          <w:p w14:paraId="3216F0DC" w14:textId="77777777" w:rsidR="006A720A" w:rsidRPr="00222BD0" w:rsidRDefault="006A720A" w:rsidP="001A33C5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 w:eastAsia="en-AU"/>
              </w:rPr>
            </w:pPr>
            <w:proofErr w:type="spellStart"/>
            <w:r w:rsidRPr="00222BD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 w:eastAsia="en-AU"/>
              </w:rPr>
              <w:t>Hasil</w:t>
            </w:r>
            <w:proofErr w:type="spellEnd"/>
            <w:r w:rsidRPr="00222BD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 w:eastAsia="en-AU"/>
              </w:rPr>
              <w:t xml:space="preserve"> yang </w:t>
            </w:r>
            <w:proofErr w:type="spellStart"/>
            <w:r w:rsidRPr="00222BD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 w:eastAsia="en-AU"/>
              </w:rPr>
              <w:t>didapat</w:t>
            </w:r>
            <w:proofErr w:type="spellEnd"/>
          </w:p>
        </w:tc>
        <w:tc>
          <w:tcPr>
            <w:tcW w:w="1276" w:type="dxa"/>
            <w:shd w:val="clear" w:color="auto" w:fill="BFBFBF" w:themeFill="background1" w:themeFillShade="BF"/>
            <w:vAlign w:val="center"/>
            <w:hideMark/>
          </w:tcPr>
          <w:p w14:paraId="3522F327" w14:textId="13DD2B0F" w:rsidR="006A720A" w:rsidRPr="00222BD0" w:rsidRDefault="006A720A" w:rsidP="001A33C5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 w:eastAsia="en-AU"/>
              </w:rPr>
            </w:pPr>
            <w:r w:rsidRPr="00222BD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 w:eastAsia="en-AU"/>
              </w:rPr>
              <w:t>Statu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94BC7D2" w14:textId="36A99118" w:rsidR="006A720A" w:rsidRPr="00222BD0" w:rsidRDefault="006A720A" w:rsidP="001A33C5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 w:eastAsia="en-AU"/>
              </w:rPr>
            </w:pPr>
            <w:proofErr w:type="spellStart"/>
            <w:r w:rsidRPr="00222BD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 w:eastAsia="en-AU"/>
              </w:rPr>
              <w:t>Tanggal</w:t>
            </w:r>
            <w:proofErr w:type="spellEnd"/>
            <w:r w:rsidRPr="00222BD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222BD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 w:eastAsia="en-AU"/>
              </w:rPr>
              <w:t>Sukses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E520BDD" w14:textId="01A02F86" w:rsidR="006A720A" w:rsidRPr="00222BD0" w:rsidRDefault="006A720A" w:rsidP="001A33C5">
            <w:pPr>
              <w:spacing w:after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 w:eastAsia="en-AU"/>
              </w:rPr>
            </w:pPr>
            <w:proofErr w:type="spellStart"/>
            <w:r w:rsidRPr="00222BD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AU" w:eastAsia="en-AU"/>
              </w:rPr>
              <w:t>Catatan</w:t>
            </w:r>
            <w:proofErr w:type="spellEnd"/>
          </w:p>
        </w:tc>
      </w:tr>
      <w:tr w:rsidR="006A720A" w:rsidRPr="00222BD0" w14:paraId="7DFA07EE" w14:textId="6FD0F393" w:rsidTr="00222BD0">
        <w:trPr>
          <w:trHeight w:val="1178"/>
        </w:trPr>
        <w:tc>
          <w:tcPr>
            <w:tcW w:w="587" w:type="dxa"/>
            <w:noWrap/>
          </w:tcPr>
          <w:p w14:paraId="06783D4E" w14:textId="6E81BEF3" w:rsidR="006A720A" w:rsidRPr="00222BD0" w:rsidRDefault="006A720A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AU" w:eastAsia="en-AU"/>
              </w:rPr>
            </w:pPr>
          </w:p>
        </w:tc>
        <w:tc>
          <w:tcPr>
            <w:tcW w:w="903" w:type="dxa"/>
          </w:tcPr>
          <w:p w14:paraId="7A8F5029" w14:textId="77777777" w:rsidR="006A720A" w:rsidRPr="00222BD0" w:rsidRDefault="006A720A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AU" w:eastAsia="en-AU"/>
              </w:rPr>
            </w:pPr>
          </w:p>
        </w:tc>
        <w:tc>
          <w:tcPr>
            <w:tcW w:w="956" w:type="dxa"/>
          </w:tcPr>
          <w:p w14:paraId="53B4D3C6" w14:textId="2B3A6814" w:rsidR="006A720A" w:rsidRPr="00222BD0" w:rsidRDefault="006A720A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  <w:lang w:val="en-AU" w:eastAsia="en-AU"/>
              </w:rPr>
            </w:pPr>
          </w:p>
        </w:tc>
        <w:tc>
          <w:tcPr>
            <w:tcW w:w="1134" w:type="dxa"/>
          </w:tcPr>
          <w:p w14:paraId="7557C394" w14:textId="77777777" w:rsidR="006A720A" w:rsidRPr="00222BD0" w:rsidRDefault="006A720A">
            <w:pPr>
              <w:rPr>
                <w:rFonts w:asciiTheme="majorHAnsi" w:hAnsiTheme="majorHAnsi" w:cstheme="majorHAnsi"/>
                <w:sz w:val="20"/>
                <w:szCs w:val="20"/>
                <w:lang w:val="en-AU" w:eastAsia="en-AU"/>
              </w:rPr>
            </w:pPr>
          </w:p>
        </w:tc>
        <w:tc>
          <w:tcPr>
            <w:tcW w:w="1559" w:type="dxa"/>
          </w:tcPr>
          <w:p w14:paraId="5B2D463E" w14:textId="1B505EF6" w:rsidR="006A720A" w:rsidRPr="00222BD0" w:rsidRDefault="006A720A">
            <w:pPr>
              <w:rPr>
                <w:rFonts w:asciiTheme="majorHAnsi" w:hAnsiTheme="majorHAnsi" w:cstheme="majorHAnsi"/>
                <w:sz w:val="20"/>
                <w:szCs w:val="20"/>
                <w:lang w:val="en-AU" w:eastAsia="en-AU"/>
              </w:rPr>
            </w:pPr>
          </w:p>
        </w:tc>
        <w:tc>
          <w:tcPr>
            <w:tcW w:w="1560" w:type="dxa"/>
          </w:tcPr>
          <w:p w14:paraId="72ECA744" w14:textId="591D5DEB" w:rsidR="006A720A" w:rsidRPr="00222BD0" w:rsidRDefault="006A720A">
            <w:pPr>
              <w:rPr>
                <w:rFonts w:asciiTheme="majorHAnsi" w:hAnsiTheme="majorHAnsi" w:cstheme="majorHAnsi"/>
                <w:sz w:val="20"/>
                <w:szCs w:val="20"/>
                <w:lang w:val="en-AU" w:eastAsia="en-AU"/>
              </w:rPr>
            </w:pPr>
          </w:p>
        </w:tc>
        <w:tc>
          <w:tcPr>
            <w:tcW w:w="1275" w:type="dxa"/>
          </w:tcPr>
          <w:p w14:paraId="7BD9C75F" w14:textId="73FA01A0" w:rsidR="006A720A" w:rsidRPr="00222BD0" w:rsidRDefault="006A720A">
            <w:pPr>
              <w:rPr>
                <w:rFonts w:asciiTheme="majorHAnsi" w:hAnsiTheme="majorHAnsi" w:cstheme="majorHAnsi"/>
                <w:sz w:val="20"/>
                <w:szCs w:val="20"/>
                <w:lang w:val="en-AU" w:eastAsia="en-AU"/>
              </w:rPr>
            </w:pPr>
          </w:p>
        </w:tc>
        <w:tc>
          <w:tcPr>
            <w:tcW w:w="1276" w:type="dxa"/>
          </w:tcPr>
          <w:p w14:paraId="6CC28876" w14:textId="5C20DE38" w:rsidR="006A720A" w:rsidRPr="00222BD0" w:rsidRDefault="006A720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AU" w:eastAsia="en-AU"/>
              </w:rPr>
            </w:pPr>
          </w:p>
        </w:tc>
        <w:tc>
          <w:tcPr>
            <w:tcW w:w="1134" w:type="dxa"/>
          </w:tcPr>
          <w:p w14:paraId="0DB4D830" w14:textId="77777777" w:rsidR="006A720A" w:rsidRPr="00222BD0" w:rsidRDefault="006A720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AU" w:eastAsia="en-AU"/>
              </w:rPr>
            </w:pPr>
          </w:p>
        </w:tc>
        <w:tc>
          <w:tcPr>
            <w:tcW w:w="992" w:type="dxa"/>
          </w:tcPr>
          <w:p w14:paraId="3E1D45C3" w14:textId="28A99B3A" w:rsidR="006A720A" w:rsidRPr="00222BD0" w:rsidRDefault="006A720A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AU" w:eastAsia="en-AU"/>
              </w:rPr>
            </w:pPr>
          </w:p>
        </w:tc>
      </w:tr>
    </w:tbl>
    <w:p w14:paraId="1B565D5F" w14:textId="77777777" w:rsidR="008073C6" w:rsidRPr="00222BD0" w:rsidRDefault="008073C6" w:rsidP="007E554E">
      <w:pPr>
        <w:rPr>
          <w:rFonts w:asciiTheme="majorHAnsi" w:hAnsiTheme="majorHAnsi" w:cstheme="majorHAnsi"/>
        </w:rPr>
      </w:pPr>
    </w:p>
    <w:p w14:paraId="5B48C619" w14:textId="77777777" w:rsidR="00CB18DF" w:rsidRPr="00222BD0" w:rsidRDefault="00CB18DF" w:rsidP="00CB18DF">
      <w:pPr>
        <w:pStyle w:val="Heading1"/>
        <w:numPr>
          <w:ilvl w:val="0"/>
          <w:numId w:val="1"/>
        </w:numPr>
        <w:rPr>
          <w:rFonts w:cstheme="majorHAnsi"/>
          <w:b/>
          <w:color w:val="auto"/>
        </w:rPr>
      </w:pPr>
      <w:bookmarkStart w:id="8" w:name="_Toc127864887"/>
      <w:r w:rsidRPr="00222BD0">
        <w:rPr>
          <w:rFonts w:cstheme="majorHAnsi"/>
          <w:b/>
          <w:color w:val="auto"/>
        </w:rPr>
        <w:t>LAMPIRAN</w:t>
      </w:r>
      <w:bookmarkEnd w:id="8"/>
    </w:p>
    <w:p w14:paraId="11E49CF4" w14:textId="77777777" w:rsidR="00C4590B" w:rsidRPr="00222BD0" w:rsidRDefault="00C4590B" w:rsidP="00C4590B">
      <w:pPr>
        <w:spacing w:before="120" w:after="120" w:line="240" w:lineRule="auto"/>
        <w:ind w:left="720"/>
        <w:jc w:val="both"/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</w:pPr>
      <w:proofErr w:type="spellStart"/>
      <w:r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>Catatan</w:t>
      </w:r>
      <w:proofErr w:type="spellEnd"/>
      <w:r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>:</w:t>
      </w:r>
    </w:p>
    <w:p w14:paraId="0A65F763" w14:textId="103A8329" w:rsidR="00C4590B" w:rsidRPr="00222BD0" w:rsidRDefault="003B16CA" w:rsidP="00C4590B">
      <w:pPr>
        <w:numPr>
          <w:ilvl w:val="0"/>
          <w:numId w:val="14"/>
        </w:numPr>
        <w:spacing w:before="120" w:after="120" w:line="240" w:lineRule="auto"/>
        <w:ind w:left="1080"/>
        <w:jc w:val="both"/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</w:pPr>
      <w:proofErr w:type="spellStart"/>
      <w:r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>Lampirkan</w:t>
      </w:r>
      <w:proofErr w:type="spellEnd"/>
      <w:r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 xml:space="preserve"> capture </w:t>
      </w:r>
      <w:proofErr w:type="spellStart"/>
      <w:r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>hasil</w:t>
      </w:r>
      <w:proofErr w:type="spellEnd"/>
      <w:r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 xml:space="preserve"> </w:t>
      </w:r>
      <w:proofErr w:type="spellStart"/>
      <w:r w:rsidRPr="00222BD0">
        <w:rPr>
          <w:rStyle w:val="IntenseEmphasis"/>
          <w:rFonts w:asciiTheme="majorHAnsi" w:hAnsiTheme="majorHAnsi" w:cstheme="majorHAnsi"/>
          <w:b w:val="0"/>
          <w:color w:val="365F91"/>
          <w:sz w:val="20"/>
          <w:szCs w:val="20"/>
        </w:rPr>
        <w:t>pengujian</w:t>
      </w:r>
      <w:proofErr w:type="spellEnd"/>
    </w:p>
    <w:p w14:paraId="04D05408" w14:textId="77777777" w:rsidR="00180910" w:rsidRPr="00222BD0" w:rsidRDefault="00180910" w:rsidP="00180910">
      <w:pPr>
        <w:rPr>
          <w:rFonts w:asciiTheme="majorHAnsi" w:hAnsiTheme="majorHAnsi" w:cstheme="majorHAnsi"/>
        </w:rPr>
      </w:pPr>
      <w:bookmarkStart w:id="9" w:name="_GoBack"/>
      <w:bookmarkEnd w:id="9"/>
    </w:p>
    <w:sectPr w:rsidR="00180910" w:rsidRPr="00222BD0" w:rsidSect="00222BD0">
      <w:footerReference w:type="default" r:id="rId13"/>
      <w:type w:val="continuous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BB0E2" w14:textId="77777777" w:rsidR="00796911" w:rsidRDefault="00796911" w:rsidP="000A1C8E">
      <w:pPr>
        <w:spacing w:after="0" w:line="240" w:lineRule="auto"/>
      </w:pPr>
      <w:r>
        <w:separator/>
      </w:r>
    </w:p>
  </w:endnote>
  <w:endnote w:type="continuationSeparator" w:id="0">
    <w:p w14:paraId="782D52C6" w14:textId="77777777" w:rsidR="00796911" w:rsidRDefault="00796911" w:rsidP="000A1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6"/>
      <w:gridCol w:w="5854"/>
    </w:tblGrid>
    <w:tr w:rsidR="00EF406C" w14:paraId="674FEFB0" w14:textId="77777777" w:rsidTr="000366AA">
      <w:tc>
        <w:tcPr>
          <w:tcW w:w="3146" w:type="dxa"/>
        </w:tcPr>
        <w:p w14:paraId="377A7803" w14:textId="4AA45C39" w:rsidR="00EF406C" w:rsidRPr="008A0AFF" w:rsidRDefault="00C65CA6" w:rsidP="00EF406C">
          <w:pPr>
            <w:pStyle w:val="Footer"/>
            <w:rPr>
              <w:lang w:val="en-US"/>
            </w:rPr>
          </w:pPr>
          <w:r>
            <w:rPr>
              <w:highlight w:val="yellow"/>
            </w:rPr>
            <w:t>SIT</w:t>
          </w:r>
          <w:r w:rsidR="00EF406C" w:rsidRPr="00C50632">
            <w:rPr>
              <w:highlight w:val="yellow"/>
            </w:rPr>
            <w:t>0</w:t>
          </w:r>
          <w:r w:rsidR="00EF406C" w:rsidRPr="00C50632">
            <w:rPr>
              <w:highlight w:val="yellow"/>
              <w:lang w:val="en-US"/>
            </w:rPr>
            <w:t>1</w:t>
          </w:r>
          <w:r w:rsidR="00EF406C" w:rsidRPr="00C50632">
            <w:rPr>
              <w:highlight w:val="yellow"/>
            </w:rPr>
            <w:t>/</w:t>
          </w:r>
          <w:r w:rsidR="00C50632">
            <w:rPr>
              <w:highlight w:val="yellow"/>
            </w:rPr>
            <w:t>SIT</w:t>
          </w:r>
          <w:r w:rsidR="00EF406C" w:rsidRPr="00C50632">
            <w:rPr>
              <w:highlight w:val="yellow"/>
            </w:rPr>
            <w:t>/1.</w:t>
          </w:r>
          <w:r w:rsidR="00B25DD3" w:rsidRPr="00C50632">
            <w:rPr>
              <w:highlight w:val="yellow"/>
              <w:lang w:val="en-US"/>
            </w:rPr>
            <w:t>0</w:t>
          </w:r>
          <w:r w:rsidR="00EF406C" w:rsidRPr="00C50632">
            <w:rPr>
              <w:highlight w:val="yellow"/>
            </w:rPr>
            <w:t>-20</w:t>
          </w:r>
          <w:r w:rsidR="00C50632">
            <w:rPr>
              <w:highlight w:val="yellow"/>
            </w:rPr>
            <w:t>200228</w:t>
          </w:r>
        </w:p>
      </w:tc>
      <w:tc>
        <w:tcPr>
          <w:tcW w:w="5854" w:type="dxa"/>
        </w:tcPr>
        <w:p w14:paraId="705AD2A5" w14:textId="1DB159FD" w:rsidR="00EF406C" w:rsidRDefault="00AA1429" w:rsidP="00954A5E">
          <w:pPr>
            <w:pStyle w:val="Footer"/>
            <w:ind w:left="2880"/>
            <w:jc w:val="right"/>
            <w:rPr>
              <w:b/>
              <w:i/>
              <w:u w:val="single"/>
            </w:rPr>
          </w:pPr>
          <w:r>
            <w:rPr>
              <w:rFonts w:cs="Arial"/>
              <w:lang w:val="en-US"/>
            </w:rPr>
            <w:t xml:space="preserve">      </w:t>
          </w:r>
          <w:r w:rsidR="00EF406C">
            <w:rPr>
              <w:rFonts w:cs="Arial"/>
              <w:lang w:val="en-US"/>
            </w:rPr>
            <w:t xml:space="preserve">Hal </w:t>
          </w:r>
          <w:r w:rsidR="00EF406C" w:rsidRPr="3020FB9C">
            <w:rPr>
              <w:rFonts w:cs="Arial"/>
            </w:rPr>
            <w:t xml:space="preserve"> </w:t>
          </w:r>
          <w:r w:rsidR="00EF406C" w:rsidRPr="3020FB9C">
            <w:rPr>
              <w:rFonts w:cs="Arial"/>
              <w:noProof/>
            </w:rPr>
            <w:fldChar w:fldCharType="begin"/>
          </w:r>
          <w:r w:rsidR="00EF406C">
            <w:rPr>
              <w:rFonts w:cs="Arial"/>
              <w:bCs/>
              <w:iCs/>
            </w:rPr>
            <w:instrText xml:space="preserve"> PAGE </w:instrText>
          </w:r>
          <w:r w:rsidR="00EF406C" w:rsidRPr="3020FB9C">
            <w:rPr>
              <w:rFonts w:cs="Arial"/>
              <w:bCs/>
              <w:iCs/>
            </w:rPr>
            <w:fldChar w:fldCharType="separate"/>
          </w:r>
          <w:r w:rsidR="00222BD0">
            <w:rPr>
              <w:rFonts w:cs="Arial"/>
              <w:bCs/>
              <w:iCs/>
              <w:noProof/>
            </w:rPr>
            <w:t>3</w:t>
          </w:r>
          <w:r w:rsidR="00EF406C" w:rsidRPr="3020FB9C">
            <w:rPr>
              <w:rFonts w:cs="Arial"/>
              <w:noProof/>
            </w:rPr>
            <w:fldChar w:fldCharType="end"/>
          </w:r>
          <w:r w:rsidR="00EF406C" w:rsidRPr="3020FB9C">
            <w:rPr>
              <w:rFonts w:cs="Arial"/>
            </w:rPr>
            <w:t xml:space="preserve"> </w:t>
          </w:r>
          <w:proofErr w:type="spellStart"/>
          <w:r w:rsidR="00EF406C" w:rsidRPr="3020FB9C">
            <w:rPr>
              <w:rFonts w:cs="Arial"/>
            </w:rPr>
            <w:t>dari</w:t>
          </w:r>
          <w:proofErr w:type="spellEnd"/>
          <w:r w:rsidR="00EF406C" w:rsidRPr="3020FB9C">
            <w:rPr>
              <w:rFonts w:cs="Arial"/>
            </w:rPr>
            <w:t xml:space="preserve"> </w:t>
          </w:r>
          <w:r w:rsidR="00EF406C" w:rsidRPr="3020FB9C">
            <w:rPr>
              <w:rFonts w:cs="Arial"/>
              <w:noProof/>
            </w:rPr>
            <w:fldChar w:fldCharType="begin"/>
          </w:r>
          <w:r w:rsidR="00EF406C">
            <w:rPr>
              <w:rFonts w:cs="Arial"/>
              <w:bCs/>
              <w:iCs/>
            </w:rPr>
            <w:instrText xml:space="preserve"> NUMPAGES </w:instrText>
          </w:r>
          <w:r w:rsidR="00EF406C" w:rsidRPr="3020FB9C">
            <w:rPr>
              <w:rFonts w:cs="Arial"/>
              <w:bCs/>
              <w:iCs/>
            </w:rPr>
            <w:fldChar w:fldCharType="separate"/>
          </w:r>
          <w:r w:rsidR="00222BD0">
            <w:rPr>
              <w:rFonts w:cs="Arial"/>
              <w:bCs/>
              <w:iCs/>
              <w:noProof/>
            </w:rPr>
            <w:t>5</w:t>
          </w:r>
          <w:r w:rsidR="00EF406C" w:rsidRPr="3020FB9C">
            <w:rPr>
              <w:rFonts w:cs="Arial"/>
              <w:noProof/>
            </w:rPr>
            <w:fldChar w:fldCharType="end"/>
          </w:r>
        </w:p>
      </w:tc>
    </w:tr>
  </w:tbl>
  <w:p w14:paraId="683A9020" w14:textId="77777777" w:rsidR="00EF406C" w:rsidRDefault="00EF40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70"/>
      <w:gridCol w:w="6756"/>
    </w:tblGrid>
    <w:tr w:rsidR="00A716AD" w14:paraId="38571372" w14:textId="77777777" w:rsidTr="00A716AD">
      <w:tc>
        <w:tcPr>
          <w:tcW w:w="3146" w:type="dxa"/>
        </w:tcPr>
        <w:p w14:paraId="573E4BAF" w14:textId="77777777" w:rsidR="00A716AD" w:rsidRPr="008A0AFF" w:rsidRDefault="00A716AD" w:rsidP="00EF406C">
          <w:pPr>
            <w:pStyle w:val="Footer"/>
            <w:rPr>
              <w:lang w:val="en-US"/>
            </w:rPr>
          </w:pPr>
          <w:r>
            <w:rPr>
              <w:highlight w:val="yellow"/>
            </w:rPr>
            <w:t>SIT</w:t>
          </w:r>
          <w:r w:rsidRPr="00C50632">
            <w:rPr>
              <w:highlight w:val="yellow"/>
            </w:rPr>
            <w:t>0</w:t>
          </w:r>
          <w:r w:rsidRPr="00C50632">
            <w:rPr>
              <w:highlight w:val="yellow"/>
              <w:lang w:val="en-US"/>
            </w:rPr>
            <w:t>1</w:t>
          </w:r>
          <w:r w:rsidRPr="00C50632">
            <w:rPr>
              <w:highlight w:val="yellow"/>
            </w:rPr>
            <w:t>/</w:t>
          </w:r>
          <w:r>
            <w:rPr>
              <w:highlight w:val="yellow"/>
            </w:rPr>
            <w:t>SIT</w:t>
          </w:r>
          <w:r w:rsidRPr="00C50632">
            <w:rPr>
              <w:highlight w:val="yellow"/>
            </w:rPr>
            <w:t>/1.</w:t>
          </w:r>
          <w:r w:rsidRPr="00C50632">
            <w:rPr>
              <w:highlight w:val="yellow"/>
              <w:lang w:val="en-US"/>
            </w:rPr>
            <w:t>0</w:t>
          </w:r>
          <w:r w:rsidRPr="00C50632">
            <w:rPr>
              <w:highlight w:val="yellow"/>
            </w:rPr>
            <w:t>-20</w:t>
          </w:r>
          <w:r>
            <w:rPr>
              <w:highlight w:val="yellow"/>
            </w:rPr>
            <w:t>200228</w:t>
          </w:r>
        </w:p>
      </w:tc>
      <w:tc>
        <w:tcPr>
          <w:tcW w:w="10444" w:type="dxa"/>
        </w:tcPr>
        <w:p w14:paraId="0BEA58A3" w14:textId="3997E15B" w:rsidR="00A716AD" w:rsidRDefault="00A716AD" w:rsidP="00954A5E">
          <w:pPr>
            <w:pStyle w:val="Footer"/>
            <w:ind w:left="2880"/>
            <w:jc w:val="right"/>
            <w:rPr>
              <w:b/>
              <w:i/>
              <w:u w:val="single"/>
            </w:rPr>
          </w:pPr>
          <w:r>
            <w:rPr>
              <w:rFonts w:cs="Arial"/>
              <w:lang w:val="en-US"/>
            </w:rPr>
            <w:t xml:space="preserve">      Hal </w:t>
          </w:r>
          <w:r w:rsidRPr="3020FB9C">
            <w:rPr>
              <w:rFonts w:cs="Arial"/>
            </w:rPr>
            <w:t xml:space="preserve"> </w:t>
          </w:r>
          <w:r w:rsidRPr="3020FB9C">
            <w:rPr>
              <w:rFonts w:cs="Arial"/>
              <w:noProof/>
            </w:rPr>
            <w:fldChar w:fldCharType="begin"/>
          </w:r>
          <w:r>
            <w:rPr>
              <w:rFonts w:cs="Arial"/>
              <w:bCs/>
              <w:iCs/>
            </w:rPr>
            <w:instrText xml:space="preserve"> PAGE </w:instrText>
          </w:r>
          <w:r w:rsidRPr="3020FB9C">
            <w:rPr>
              <w:rFonts w:cs="Arial"/>
              <w:bCs/>
              <w:iCs/>
            </w:rPr>
            <w:fldChar w:fldCharType="separate"/>
          </w:r>
          <w:r w:rsidR="00222BD0">
            <w:rPr>
              <w:rFonts w:cs="Arial"/>
              <w:bCs/>
              <w:iCs/>
              <w:noProof/>
            </w:rPr>
            <w:t>5</w:t>
          </w:r>
          <w:r w:rsidRPr="3020FB9C">
            <w:rPr>
              <w:rFonts w:cs="Arial"/>
              <w:noProof/>
            </w:rPr>
            <w:fldChar w:fldCharType="end"/>
          </w:r>
          <w:r w:rsidRPr="3020FB9C">
            <w:rPr>
              <w:rFonts w:cs="Arial"/>
            </w:rPr>
            <w:t xml:space="preserve"> </w:t>
          </w:r>
          <w:proofErr w:type="spellStart"/>
          <w:r w:rsidRPr="3020FB9C">
            <w:rPr>
              <w:rFonts w:cs="Arial"/>
            </w:rPr>
            <w:t>dari</w:t>
          </w:r>
          <w:proofErr w:type="spellEnd"/>
          <w:r w:rsidRPr="3020FB9C">
            <w:rPr>
              <w:rFonts w:cs="Arial"/>
            </w:rPr>
            <w:t xml:space="preserve"> </w:t>
          </w:r>
          <w:r w:rsidRPr="3020FB9C">
            <w:rPr>
              <w:rFonts w:cs="Arial"/>
              <w:noProof/>
            </w:rPr>
            <w:fldChar w:fldCharType="begin"/>
          </w:r>
          <w:r>
            <w:rPr>
              <w:rFonts w:cs="Arial"/>
              <w:bCs/>
              <w:iCs/>
            </w:rPr>
            <w:instrText xml:space="preserve"> NUMPAGES </w:instrText>
          </w:r>
          <w:r w:rsidRPr="3020FB9C">
            <w:rPr>
              <w:rFonts w:cs="Arial"/>
              <w:bCs/>
              <w:iCs/>
            </w:rPr>
            <w:fldChar w:fldCharType="separate"/>
          </w:r>
          <w:r w:rsidR="00222BD0">
            <w:rPr>
              <w:rFonts w:cs="Arial"/>
              <w:bCs/>
              <w:iCs/>
              <w:noProof/>
            </w:rPr>
            <w:t>5</w:t>
          </w:r>
          <w:r w:rsidRPr="3020FB9C">
            <w:rPr>
              <w:rFonts w:cs="Arial"/>
              <w:noProof/>
            </w:rPr>
            <w:fldChar w:fldCharType="end"/>
          </w:r>
        </w:p>
      </w:tc>
    </w:tr>
  </w:tbl>
  <w:p w14:paraId="7F91D906" w14:textId="77777777" w:rsidR="00A716AD" w:rsidRDefault="00A71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BF4D4" w14:textId="77777777" w:rsidR="00796911" w:rsidRDefault="00796911" w:rsidP="000A1C8E">
      <w:pPr>
        <w:spacing w:after="0" w:line="240" w:lineRule="auto"/>
      </w:pPr>
      <w:r>
        <w:separator/>
      </w:r>
    </w:p>
  </w:footnote>
  <w:footnote w:type="continuationSeparator" w:id="0">
    <w:p w14:paraId="41A80D67" w14:textId="77777777" w:rsidR="00796911" w:rsidRDefault="00796911" w:rsidP="000A1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0"/>
      <w:gridCol w:w="6176"/>
    </w:tblGrid>
    <w:tr w:rsidR="0099108C" w14:paraId="40C8BFC3" w14:textId="77777777" w:rsidTr="004D55FA">
      <w:tc>
        <w:tcPr>
          <w:tcW w:w="2875" w:type="dxa"/>
        </w:tcPr>
        <w:p w14:paraId="5B54108E" w14:textId="77777777" w:rsidR="0099108C" w:rsidRDefault="0099108C" w:rsidP="0099108C">
          <w:pPr>
            <w:pStyle w:val="Header"/>
            <w:tabs>
              <w:tab w:val="right" w:pos="9639"/>
            </w:tabs>
            <w:spacing w:after="60"/>
            <w:jc w:val="both"/>
            <w:rPr>
              <w:lang w:eastAsia="zh-CN"/>
            </w:rPr>
          </w:pPr>
          <w:r>
            <w:rPr>
              <w:noProof/>
              <w:lang w:val="en-US"/>
            </w:rPr>
            <w:drawing>
              <wp:inline distT="0" distB="0" distL="0" distR="0" wp14:anchorId="70718410" wp14:editId="4DE44D0D">
                <wp:extent cx="1541780" cy="532130"/>
                <wp:effectExtent l="0" t="0" r="1270" b="1270"/>
                <wp:docPr id="4" name="Picture 4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C4856B-C9B6-4552-97FC-4FDF5873357E" descr="Imag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670" b="33800"/>
                        <a:stretch/>
                      </pic:blipFill>
                      <pic:spPr bwMode="auto">
                        <a:xfrm>
                          <a:off x="0" y="0"/>
                          <a:ext cx="154178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0" w:type="dxa"/>
        </w:tcPr>
        <w:p w14:paraId="430C0FD9" w14:textId="0022844F" w:rsidR="0099108C" w:rsidRPr="004D55FA" w:rsidRDefault="00526912" w:rsidP="00222BD0">
          <w:pPr>
            <w:pStyle w:val="Header"/>
            <w:tabs>
              <w:tab w:val="right" w:pos="9639"/>
            </w:tabs>
            <w:spacing w:after="60"/>
            <w:rPr>
              <w:rFonts w:ascii="Arial" w:hAnsi="Arial" w:cs="Arial"/>
              <w:b/>
              <w:sz w:val="32"/>
              <w:szCs w:val="36"/>
              <w:lang w:val="en-US"/>
            </w:rPr>
          </w:pPr>
          <w:r>
            <w:rPr>
              <w:rFonts w:ascii="Arial" w:hAnsi="Arial" w:cs="Arial"/>
              <w:b/>
              <w:sz w:val="32"/>
              <w:szCs w:val="36"/>
              <w:lang w:val="en-US" w:eastAsia="zh-CN"/>
            </w:rPr>
            <w:t xml:space="preserve">SYSTEM INTEGRATION TEST </w:t>
          </w:r>
          <w:r w:rsidR="004D55FA">
            <w:rPr>
              <w:rFonts w:ascii="Arial" w:hAnsi="Arial" w:cs="Arial"/>
              <w:b/>
              <w:sz w:val="32"/>
              <w:szCs w:val="36"/>
              <w:lang w:val="en-US" w:eastAsia="zh-CN"/>
            </w:rPr>
            <w:t>(</w:t>
          </w:r>
          <w:r>
            <w:rPr>
              <w:rFonts w:ascii="Arial" w:hAnsi="Arial" w:cs="Arial"/>
              <w:b/>
              <w:sz w:val="32"/>
              <w:szCs w:val="36"/>
              <w:lang w:val="en-US" w:eastAsia="zh-CN"/>
            </w:rPr>
            <w:t>SIT</w:t>
          </w:r>
          <w:r w:rsidR="004D55FA">
            <w:rPr>
              <w:rFonts w:ascii="Arial" w:hAnsi="Arial" w:cs="Arial"/>
              <w:b/>
              <w:sz w:val="32"/>
              <w:szCs w:val="36"/>
              <w:lang w:val="en-US" w:eastAsia="zh-CN"/>
            </w:rPr>
            <w:t>)</w:t>
          </w:r>
        </w:p>
      </w:tc>
    </w:tr>
  </w:tbl>
  <w:p w14:paraId="5F969D98" w14:textId="77777777" w:rsidR="00C11523" w:rsidRDefault="00C115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815"/>
    <w:multiLevelType w:val="hybridMultilevel"/>
    <w:tmpl w:val="0C30FB5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731E9"/>
    <w:multiLevelType w:val="hybridMultilevel"/>
    <w:tmpl w:val="FF448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66CB8"/>
    <w:multiLevelType w:val="hybridMultilevel"/>
    <w:tmpl w:val="530EBB3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355DF9"/>
    <w:multiLevelType w:val="hybridMultilevel"/>
    <w:tmpl w:val="E9BA03B8"/>
    <w:lvl w:ilvl="0" w:tplc="38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" w15:restartNumberingAfterBreak="0">
    <w:nsid w:val="280339A4"/>
    <w:multiLevelType w:val="hybridMultilevel"/>
    <w:tmpl w:val="EC1EC290"/>
    <w:lvl w:ilvl="0" w:tplc="0E1E031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4641A8"/>
    <w:multiLevelType w:val="hybridMultilevel"/>
    <w:tmpl w:val="3294AA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85210"/>
    <w:multiLevelType w:val="hybridMultilevel"/>
    <w:tmpl w:val="EC6479E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32A522B2"/>
    <w:multiLevelType w:val="hybridMultilevel"/>
    <w:tmpl w:val="3E522106"/>
    <w:lvl w:ilvl="0" w:tplc="FDFA2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041D8"/>
    <w:multiLevelType w:val="hybridMultilevel"/>
    <w:tmpl w:val="7FC89E62"/>
    <w:lvl w:ilvl="0" w:tplc="FDFA27E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CC54CD"/>
    <w:multiLevelType w:val="multilevel"/>
    <w:tmpl w:val="282EE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2F36EB3"/>
    <w:multiLevelType w:val="hybridMultilevel"/>
    <w:tmpl w:val="B1CEB920"/>
    <w:lvl w:ilvl="0" w:tplc="0E1E03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25424"/>
    <w:multiLevelType w:val="hybridMultilevel"/>
    <w:tmpl w:val="7FD0C86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8B2568"/>
    <w:multiLevelType w:val="multilevel"/>
    <w:tmpl w:val="282EE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1382F1B"/>
    <w:multiLevelType w:val="multilevel"/>
    <w:tmpl w:val="282EE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76E00E4"/>
    <w:multiLevelType w:val="hybridMultilevel"/>
    <w:tmpl w:val="AAB2186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789D0308"/>
    <w:multiLevelType w:val="hybridMultilevel"/>
    <w:tmpl w:val="111E00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3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 w:numId="10">
    <w:abstractNumId w:val="11"/>
  </w:num>
  <w:num w:numId="11">
    <w:abstractNumId w:val="8"/>
  </w:num>
  <w:num w:numId="12">
    <w:abstractNumId w:val="6"/>
  </w:num>
  <w:num w:numId="13">
    <w:abstractNumId w:val="3"/>
  </w:num>
  <w:num w:numId="14">
    <w:abstractNumId w:val="14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BCF"/>
    <w:rsid w:val="00004241"/>
    <w:rsid w:val="00006CA1"/>
    <w:rsid w:val="00007A36"/>
    <w:rsid w:val="00010D10"/>
    <w:rsid w:val="000227A2"/>
    <w:rsid w:val="00022E5C"/>
    <w:rsid w:val="000242FB"/>
    <w:rsid w:val="00024928"/>
    <w:rsid w:val="00025679"/>
    <w:rsid w:val="0003238A"/>
    <w:rsid w:val="0003358C"/>
    <w:rsid w:val="00034559"/>
    <w:rsid w:val="000366AA"/>
    <w:rsid w:val="00040528"/>
    <w:rsid w:val="00045774"/>
    <w:rsid w:val="000515F8"/>
    <w:rsid w:val="0006025C"/>
    <w:rsid w:val="0007020A"/>
    <w:rsid w:val="00071A6C"/>
    <w:rsid w:val="00073172"/>
    <w:rsid w:val="000743EC"/>
    <w:rsid w:val="00081EC2"/>
    <w:rsid w:val="0008245B"/>
    <w:rsid w:val="000833DD"/>
    <w:rsid w:val="00083DD7"/>
    <w:rsid w:val="000849CB"/>
    <w:rsid w:val="00086433"/>
    <w:rsid w:val="0008706A"/>
    <w:rsid w:val="00091A88"/>
    <w:rsid w:val="00095CA0"/>
    <w:rsid w:val="000A06D2"/>
    <w:rsid w:val="000A1C8E"/>
    <w:rsid w:val="000B19D2"/>
    <w:rsid w:val="000C02C9"/>
    <w:rsid w:val="000C5A19"/>
    <w:rsid w:val="000D583F"/>
    <w:rsid w:val="000D77C5"/>
    <w:rsid w:val="000E1235"/>
    <w:rsid w:val="000F4DF3"/>
    <w:rsid w:val="00106830"/>
    <w:rsid w:val="00106966"/>
    <w:rsid w:val="00112456"/>
    <w:rsid w:val="001129AB"/>
    <w:rsid w:val="00112A94"/>
    <w:rsid w:val="00113FA3"/>
    <w:rsid w:val="0012147A"/>
    <w:rsid w:val="00123900"/>
    <w:rsid w:val="00131D37"/>
    <w:rsid w:val="00131E97"/>
    <w:rsid w:val="00137823"/>
    <w:rsid w:val="00142F49"/>
    <w:rsid w:val="00143BB0"/>
    <w:rsid w:val="00156123"/>
    <w:rsid w:val="00161CC4"/>
    <w:rsid w:val="00166CE2"/>
    <w:rsid w:val="00167B4A"/>
    <w:rsid w:val="00170B0F"/>
    <w:rsid w:val="00172801"/>
    <w:rsid w:val="00173897"/>
    <w:rsid w:val="0017531E"/>
    <w:rsid w:val="00175EF1"/>
    <w:rsid w:val="00176A3A"/>
    <w:rsid w:val="001778FE"/>
    <w:rsid w:val="00180910"/>
    <w:rsid w:val="00180BDC"/>
    <w:rsid w:val="00180E7A"/>
    <w:rsid w:val="00183299"/>
    <w:rsid w:val="001848CE"/>
    <w:rsid w:val="00190C77"/>
    <w:rsid w:val="0019352F"/>
    <w:rsid w:val="00193FA5"/>
    <w:rsid w:val="0019506E"/>
    <w:rsid w:val="001A33C5"/>
    <w:rsid w:val="001A3B53"/>
    <w:rsid w:val="001A40F1"/>
    <w:rsid w:val="001B2FCF"/>
    <w:rsid w:val="001B4C5E"/>
    <w:rsid w:val="001B4E9D"/>
    <w:rsid w:val="001C0822"/>
    <w:rsid w:val="001C09B1"/>
    <w:rsid w:val="001C6CB5"/>
    <w:rsid w:val="001E4295"/>
    <w:rsid w:val="001E788F"/>
    <w:rsid w:val="001F5F26"/>
    <w:rsid w:val="00201F42"/>
    <w:rsid w:val="00205673"/>
    <w:rsid w:val="00206CC8"/>
    <w:rsid w:val="00213809"/>
    <w:rsid w:val="0022135A"/>
    <w:rsid w:val="00222BD0"/>
    <w:rsid w:val="00223232"/>
    <w:rsid w:val="0022428D"/>
    <w:rsid w:val="00226020"/>
    <w:rsid w:val="00227BAF"/>
    <w:rsid w:val="00231742"/>
    <w:rsid w:val="00237C78"/>
    <w:rsid w:val="002432E8"/>
    <w:rsid w:val="00264857"/>
    <w:rsid w:val="002662E0"/>
    <w:rsid w:val="00271C45"/>
    <w:rsid w:val="00281E7A"/>
    <w:rsid w:val="002916EA"/>
    <w:rsid w:val="002942EC"/>
    <w:rsid w:val="00297752"/>
    <w:rsid w:val="002A4BA0"/>
    <w:rsid w:val="002A784F"/>
    <w:rsid w:val="002B13B3"/>
    <w:rsid w:val="002B3192"/>
    <w:rsid w:val="002B371C"/>
    <w:rsid w:val="002D1A6F"/>
    <w:rsid w:val="002D3C3E"/>
    <w:rsid w:val="002E01E1"/>
    <w:rsid w:val="002E52F3"/>
    <w:rsid w:val="002E57B2"/>
    <w:rsid w:val="00300600"/>
    <w:rsid w:val="00304BA3"/>
    <w:rsid w:val="0032274A"/>
    <w:rsid w:val="0033795B"/>
    <w:rsid w:val="0034051D"/>
    <w:rsid w:val="00345F75"/>
    <w:rsid w:val="0034658B"/>
    <w:rsid w:val="00351EA3"/>
    <w:rsid w:val="00363C81"/>
    <w:rsid w:val="00366441"/>
    <w:rsid w:val="00371A4D"/>
    <w:rsid w:val="00373914"/>
    <w:rsid w:val="00374A7C"/>
    <w:rsid w:val="00381AC1"/>
    <w:rsid w:val="00382589"/>
    <w:rsid w:val="0038412B"/>
    <w:rsid w:val="00387A81"/>
    <w:rsid w:val="003911B9"/>
    <w:rsid w:val="00394521"/>
    <w:rsid w:val="00395105"/>
    <w:rsid w:val="003A1049"/>
    <w:rsid w:val="003A3575"/>
    <w:rsid w:val="003B16CA"/>
    <w:rsid w:val="003C1F74"/>
    <w:rsid w:val="003C65A1"/>
    <w:rsid w:val="003D0EE5"/>
    <w:rsid w:val="003E40EF"/>
    <w:rsid w:val="003F5B08"/>
    <w:rsid w:val="004019FD"/>
    <w:rsid w:val="00402B8E"/>
    <w:rsid w:val="0040686D"/>
    <w:rsid w:val="00411C74"/>
    <w:rsid w:val="00415689"/>
    <w:rsid w:val="00415B73"/>
    <w:rsid w:val="00416D72"/>
    <w:rsid w:val="00421A3D"/>
    <w:rsid w:val="0043049E"/>
    <w:rsid w:val="004304EA"/>
    <w:rsid w:val="00436ED8"/>
    <w:rsid w:val="00437595"/>
    <w:rsid w:val="00456B46"/>
    <w:rsid w:val="00466429"/>
    <w:rsid w:val="0047130C"/>
    <w:rsid w:val="00493045"/>
    <w:rsid w:val="0049535E"/>
    <w:rsid w:val="004A5647"/>
    <w:rsid w:val="004B684E"/>
    <w:rsid w:val="004C63C7"/>
    <w:rsid w:val="004D0A17"/>
    <w:rsid w:val="004D55FA"/>
    <w:rsid w:val="004D6ED0"/>
    <w:rsid w:val="004E2560"/>
    <w:rsid w:val="004F46C7"/>
    <w:rsid w:val="004F48AB"/>
    <w:rsid w:val="004F6089"/>
    <w:rsid w:val="004F703D"/>
    <w:rsid w:val="004F7433"/>
    <w:rsid w:val="005135C8"/>
    <w:rsid w:val="00526912"/>
    <w:rsid w:val="005307E1"/>
    <w:rsid w:val="005415D7"/>
    <w:rsid w:val="00541BCF"/>
    <w:rsid w:val="00543F7D"/>
    <w:rsid w:val="00551A63"/>
    <w:rsid w:val="00552225"/>
    <w:rsid w:val="00562858"/>
    <w:rsid w:val="00565A80"/>
    <w:rsid w:val="00572A16"/>
    <w:rsid w:val="00574B75"/>
    <w:rsid w:val="0057592F"/>
    <w:rsid w:val="00575BA8"/>
    <w:rsid w:val="005803E7"/>
    <w:rsid w:val="0058321B"/>
    <w:rsid w:val="00591BC9"/>
    <w:rsid w:val="005A19BF"/>
    <w:rsid w:val="005A35A3"/>
    <w:rsid w:val="005A630E"/>
    <w:rsid w:val="005C0B8F"/>
    <w:rsid w:val="005D1C84"/>
    <w:rsid w:val="005D1DE8"/>
    <w:rsid w:val="005D28BB"/>
    <w:rsid w:val="005D328B"/>
    <w:rsid w:val="005D3A4D"/>
    <w:rsid w:val="005D50AE"/>
    <w:rsid w:val="005E0060"/>
    <w:rsid w:val="005F3845"/>
    <w:rsid w:val="005F6DCF"/>
    <w:rsid w:val="005F7499"/>
    <w:rsid w:val="00604D41"/>
    <w:rsid w:val="00605855"/>
    <w:rsid w:val="0061439A"/>
    <w:rsid w:val="006239B3"/>
    <w:rsid w:val="00630A0D"/>
    <w:rsid w:val="00630FB2"/>
    <w:rsid w:val="00631608"/>
    <w:rsid w:val="00633F7E"/>
    <w:rsid w:val="00634450"/>
    <w:rsid w:val="00635553"/>
    <w:rsid w:val="00646EC2"/>
    <w:rsid w:val="00651471"/>
    <w:rsid w:val="006514EA"/>
    <w:rsid w:val="00654C0D"/>
    <w:rsid w:val="00671A2C"/>
    <w:rsid w:val="00684831"/>
    <w:rsid w:val="00695BC2"/>
    <w:rsid w:val="00696888"/>
    <w:rsid w:val="00697C3D"/>
    <w:rsid w:val="006A13E2"/>
    <w:rsid w:val="006A720A"/>
    <w:rsid w:val="006B33D1"/>
    <w:rsid w:val="006B7616"/>
    <w:rsid w:val="006C159B"/>
    <w:rsid w:val="006C24CB"/>
    <w:rsid w:val="006C3AD6"/>
    <w:rsid w:val="006E20F2"/>
    <w:rsid w:val="006E3A98"/>
    <w:rsid w:val="006E5162"/>
    <w:rsid w:val="006F38B0"/>
    <w:rsid w:val="006F4965"/>
    <w:rsid w:val="007025EF"/>
    <w:rsid w:val="00710EC0"/>
    <w:rsid w:val="00711F25"/>
    <w:rsid w:val="00716DB0"/>
    <w:rsid w:val="00720CBD"/>
    <w:rsid w:val="00720FEF"/>
    <w:rsid w:val="00723330"/>
    <w:rsid w:val="00723D89"/>
    <w:rsid w:val="007247A3"/>
    <w:rsid w:val="00735991"/>
    <w:rsid w:val="00747A3D"/>
    <w:rsid w:val="007508F3"/>
    <w:rsid w:val="00751398"/>
    <w:rsid w:val="00754691"/>
    <w:rsid w:val="007607A9"/>
    <w:rsid w:val="007621F9"/>
    <w:rsid w:val="00765863"/>
    <w:rsid w:val="00773E80"/>
    <w:rsid w:val="00774B10"/>
    <w:rsid w:val="00785B96"/>
    <w:rsid w:val="00786839"/>
    <w:rsid w:val="00790EE6"/>
    <w:rsid w:val="00792B00"/>
    <w:rsid w:val="00796911"/>
    <w:rsid w:val="00797594"/>
    <w:rsid w:val="00797C7C"/>
    <w:rsid w:val="007A1BA7"/>
    <w:rsid w:val="007A2C25"/>
    <w:rsid w:val="007A30F9"/>
    <w:rsid w:val="007A4205"/>
    <w:rsid w:val="007A521D"/>
    <w:rsid w:val="007A747E"/>
    <w:rsid w:val="007B1231"/>
    <w:rsid w:val="007B248C"/>
    <w:rsid w:val="007B2C90"/>
    <w:rsid w:val="007B5B84"/>
    <w:rsid w:val="007C7A73"/>
    <w:rsid w:val="007C7ACE"/>
    <w:rsid w:val="007E2396"/>
    <w:rsid w:val="007E37BB"/>
    <w:rsid w:val="007E554E"/>
    <w:rsid w:val="007F095C"/>
    <w:rsid w:val="007F3ECE"/>
    <w:rsid w:val="0080433F"/>
    <w:rsid w:val="008053F3"/>
    <w:rsid w:val="008073C6"/>
    <w:rsid w:val="008107C4"/>
    <w:rsid w:val="00810DC2"/>
    <w:rsid w:val="00813A84"/>
    <w:rsid w:val="008239E1"/>
    <w:rsid w:val="008407C9"/>
    <w:rsid w:val="00842AC8"/>
    <w:rsid w:val="00844082"/>
    <w:rsid w:val="00846756"/>
    <w:rsid w:val="00857720"/>
    <w:rsid w:val="00865944"/>
    <w:rsid w:val="00881927"/>
    <w:rsid w:val="008942CD"/>
    <w:rsid w:val="008958F2"/>
    <w:rsid w:val="00896F7C"/>
    <w:rsid w:val="008A0C0F"/>
    <w:rsid w:val="008A2620"/>
    <w:rsid w:val="008B6629"/>
    <w:rsid w:val="008C072E"/>
    <w:rsid w:val="008C3F6C"/>
    <w:rsid w:val="008C3F8F"/>
    <w:rsid w:val="008D0307"/>
    <w:rsid w:val="008D5343"/>
    <w:rsid w:val="008E190F"/>
    <w:rsid w:val="008E6342"/>
    <w:rsid w:val="008F1577"/>
    <w:rsid w:val="008F4BAC"/>
    <w:rsid w:val="008F669B"/>
    <w:rsid w:val="0091023E"/>
    <w:rsid w:val="00921585"/>
    <w:rsid w:val="009231DC"/>
    <w:rsid w:val="0093127E"/>
    <w:rsid w:val="00935D18"/>
    <w:rsid w:val="009405CF"/>
    <w:rsid w:val="00940F81"/>
    <w:rsid w:val="00947ECF"/>
    <w:rsid w:val="00952291"/>
    <w:rsid w:val="00953D97"/>
    <w:rsid w:val="00954A5E"/>
    <w:rsid w:val="009615D6"/>
    <w:rsid w:val="00963E06"/>
    <w:rsid w:val="00965CFA"/>
    <w:rsid w:val="00980365"/>
    <w:rsid w:val="00981C33"/>
    <w:rsid w:val="0098201D"/>
    <w:rsid w:val="0099108C"/>
    <w:rsid w:val="009A0972"/>
    <w:rsid w:val="009A4B7B"/>
    <w:rsid w:val="009A73AE"/>
    <w:rsid w:val="009B1276"/>
    <w:rsid w:val="009B1CCE"/>
    <w:rsid w:val="009B5CE1"/>
    <w:rsid w:val="009B6004"/>
    <w:rsid w:val="009C01CC"/>
    <w:rsid w:val="009D10B8"/>
    <w:rsid w:val="009D2914"/>
    <w:rsid w:val="009D797A"/>
    <w:rsid w:val="009E26D5"/>
    <w:rsid w:val="009E4FE1"/>
    <w:rsid w:val="00A0038B"/>
    <w:rsid w:val="00A05230"/>
    <w:rsid w:val="00A07F98"/>
    <w:rsid w:val="00A109D5"/>
    <w:rsid w:val="00A11F58"/>
    <w:rsid w:val="00A131EF"/>
    <w:rsid w:val="00A16400"/>
    <w:rsid w:val="00A32EB7"/>
    <w:rsid w:val="00A379C5"/>
    <w:rsid w:val="00A57AB1"/>
    <w:rsid w:val="00A67CCA"/>
    <w:rsid w:val="00A716AD"/>
    <w:rsid w:val="00A74046"/>
    <w:rsid w:val="00A80727"/>
    <w:rsid w:val="00A8454C"/>
    <w:rsid w:val="00A87E0A"/>
    <w:rsid w:val="00A92F48"/>
    <w:rsid w:val="00A93AB1"/>
    <w:rsid w:val="00A941B6"/>
    <w:rsid w:val="00A97994"/>
    <w:rsid w:val="00AA0370"/>
    <w:rsid w:val="00AA0AB3"/>
    <w:rsid w:val="00AA1429"/>
    <w:rsid w:val="00AA6E7A"/>
    <w:rsid w:val="00AB11B0"/>
    <w:rsid w:val="00AB2CCF"/>
    <w:rsid w:val="00AD4DFF"/>
    <w:rsid w:val="00AF2FC5"/>
    <w:rsid w:val="00AF7E0A"/>
    <w:rsid w:val="00B0009A"/>
    <w:rsid w:val="00B019A8"/>
    <w:rsid w:val="00B064FD"/>
    <w:rsid w:val="00B1704F"/>
    <w:rsid w:val="00B257C8"/>
    <w:rsid w:val="00B25DD3"/>
    <w:rsid w:val="00B316DF"/>
    <w:rsid w:val="00B4134C"/>
    <w:rsid w:val="00B51AC8"/>
    <w:rsid w:val="00B53874"/>
    <w:rsid w:val="00B55276"/>
    <w:rsid w:val="00B572BF"/>
    <w:rsid w:val="00B62844"/>
    <w:rsid w:val="00B6601F"/>
    <w:rsid w:val="00B71734"/>
    <w:rsid w:val="00B71F29"/>
    <w:rsid w:val="00B723D5"/>
    <w:rsid w:val="00B72B40"/>
    <w:rsid w:val="00B73324"/>
    <w:rsid w:val="00B75B68"/>
    <w:rsid w:val="00B8001E"/>
    <w:rsid w:val="00B84B74"/>
    <w:rsid w:val="00B863E2"/>
    <w:rsid w:val="00B86C44"/>
    <w:rsid w:val="00B91BC6"/>
    <w:rsid w:val="00B93EA3"/>
    <w:rsid w:val="00BA527F"/>
    <w:rsid w:val="00BB5BCE"/>
    <w:rsid w:val="00BB5C2E"/>
    <w:rsid w:val="00BC0908"/>
    <w:rsid w:val="00BC518B"/>
    <w:rsid w:val="00BD0E51"/>
    <w:rsid w:val="00BD2DAB"/>
    <w:rsid w:val="00BF06A3"/>
    <w:rsid w:val="00BF221D"/>
    <w:rsid w:val="00BF37DF"/>
    <w:rsid w:val="00BF782F"/>
    <w:rsid w:val="00C047CC"/>
    <w:rsid w:val="00C103AF"/>
    <w:rsid w:val="00C11523"/>
    <w:rsid w:val="00C12EA5"/>
    <w:rsid w:val="00C15C00"/>
    <w:rsid w:val="00C15E15"/>
    <w:rsid w:val="00C30109"/>
    <w:rsid w:val="00C322E4"/>
    <w:rsid w:val="00C34812"/>
    <w:rsid w:val="00C35774"/>
    <w:rsid w:val="00C445FD"/>
    <w:rsid w:val="00C44F1C"/>
    <w:rsid w:val="00C4590B"/>
    <w:rsid w:val="00C46EFA"/>
    <w:rsid w:val="00C50632"/>
    <w:rsid w:val="00C62CDD"/>
    <w:rsid w:val="00C634D7"/>
    <w:rsid w:val="00C65CA6"/>
    <w:rsid w:val="00C71808"/>
    <w:rsid w:val="00C76553"/>
    <w:rsid w:val="00C773A5"/>
    <w:rsid w:val="00C80301"/>
    <w:rsid w:val="00C85F0D"/>
    <w:rsid w:val="00C92701"/>
    <w:rsid w:val="00CA0953"/>
    <w:rsid w:val="00CA6684"/>
    <w:rsid w:val="00CB18DF"/>
    <w:rsid w:val="00CD45C3"/>
    <w:rsid w:val="00CE32E2"/>
    <w:rsid w:val="00CF11ED"/>
    <w:rsid w:val="00D0087D"/>
    <w:rsid w:val="00D13EC3"/>
    <w:rsid w:val="00D255B9"/>
    <w:rsid w:val="00D27AB4"/>
    <w:rsid w:val="00D34DA9"/>
    <w:rsid w:val="00D4226B"/>
    <w:rsid w:val="00D465F8"/>
    <w:rsid w:val="00D47891"/>
    <w:rsid w:val="00D50C67"/>
    <w:rsid w:val="00D528BF"/>
    <w:rsid w:val="00D5304C"/>
    <w:rsid w:val="00D57756"/>
    <w:rsid w:val="00D6040F"/>
    <w:rsid w:val="00D64E1E"/>
    <w:rsid w:val="00D65913"/>
    <w:rsid w:val="00D665A2"/>
    <w:rsid w:val="00D67840"/>
    <w:rsid w:val="00D73E98"/>
    <w:rsid w:val="00D74F72"/>
    <w:rsid w:val="00D939EF"/>
    <w:rsid w:val="00D95282"/>
    <w:rsid w:val="00D95A28"/>
    <w:rsid w:val="00DA1515"/>
    <w:rsid w:val="00DA3AE2"/>
    <w:rsid w:val="00DB2A08"/>
    <w:rsid w:val="00DD55FD"/>
    <w:rsid w:val="00DD77C9"/>
    <w:rsid w:val="00DE016D"/>
    <w:rsid w:val="00DE1DC0"/>
    <w:rsid w:val="00DE61BD"/>
    <w:rsid w:val="00DE6C75"/>
    <w:rsid w:val="00DF5DCF"/>
    <w:rsid w:val="00E007B3"/>
    <w:rsid w:val="00E04047"/>
    <w:rsid w:val="00E070A5"/>
    <w:rsid w:val="00E10AF0"/>
    <w:rsid w:val="00E1312D"/>
    <w:rsid w:val="00E16252"/>
    <w:rsid w:val="00E34679"/>
    <w:rsid w:val="00E34C80"/>
    <w:rsid w:val="00E372A1"/>
    <w:rsid w:val="00E40344"/>
    <w:rsid w:val="00E419BD"/>
    <w:rsid w:val="00E4218F"/>
    <w:rsid w:val="00E45122"/>
    <w:rsid w:val="00E452C5"/>
    <w:rsid w:val="00E465AA"/>
    <w:rsid w:val="00E548A1"/>
    <w:rsid w:val="00E556B3"/>
    <w:rsid w:val="00E602FB"/>
    <w:rsid w:val="00E605E8"/>
    <w:rsid w:val="00E64723"/>
    <w:rsid w:val="00E65A92"/>
    <w:rsid w:val="00E974D5"/>
    <w:rsid w:val="00EA48DD"/>
    <w:rsid w:val="00EA67BB"/>
    <w:rsid w:val="00EB34CC"/>
    <w:rsid w:val="00EB5AF0"/>
    <w:rsid w:val="00EB6077"/>
    <w:rsid w:val="00EB78E2"/>
    <w:rsid w:val="00EC3B60"/>
    <w:rsid w:val="00EC7D5F"/>
    <w:rsid w:val="00ED072E"/>
    <w:rsid w:val="00ED54E1"/>
    <w:rsid w:val="00ED6F4D"/>
    <w:rsid w:val="00EE123B"/>
    <w:rsid w:val="00EE49AD"/>
    <w:rsid w:val="00EF0238"/>
    <w:rsid w:val="00EF0869"/>
    <w:rsid w:val="00EF406C"/>
    <w:rsid w:val="00F01552"/>
    <w:rsid w:val="00F03FBE"/>
    <w:rsid w:val="00F12528"/>
    <w:rsid w:val="00F23220"/>
    <w:rsid w:val="00F25FB0"/>
    <w:rsid w:val="00F26E0F"/>
    <w:rsid w:val="00F37002"/>
    <w:rsid w:val="00F37678"/>
    <w:rsid w:val="00F41A15"/>
    <w:rsid w:val="00F6613D"/>
    <w:rsid w:val="00F73DD7"/>
    <w:rsid w:val="00F85215"/>
    <w:rsid w:val="00F8567E"/>
    <w:rsid w:val="00F9065B"/>
    <w:rsid w:val="00F96C98"/>
    <w:rsid w:val="00FA0115"/>
    <w:rsid w:val="00FB0DEA"/>
    <w:rsid w:val="00FB16D1"/>
    <w:rsid w:val="00FB4304"/>
    <w:rsid w:val="00FB5F98"/>
    <w:rsid w:val="00FB7CE3"/>
    <w:rsid w:val="00FC1BCB"/>
    <w:rsid w:val="00FC6538"/>
    <w:rsid w:val="00FD06FA"/>
    <w:rsid w:val="00FE78A7"/>
    <w:rsid w:val="00FE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5CB0A"/>
  <w15:chartTrackingRefBased/>
  <w15:docId w15:val="{EDBFDBB7-F24B-48E8-B61F-1D003281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1B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B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09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09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1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B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1B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8258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809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09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4134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nhideWhenUsed/>
    <w:rsid w:val="000A1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C8E"/>
  </w:style>
  <w:style w:type="paragraph" w:styleId="Footer">
    <w:name w:val="footer"/>
    <w:basedOn w:val="Normal"/>
    <w:link w:val="FooterChar"/>
    <w:uiPriority w:val="99"/>
    <w:unhideWhenUsed/>
    <w:rsid w:val="000A1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C8E"/>
  </w:style>
  <w:style w:type="table" w:styleId="TableGrid">
    <w:name w:val="Table Grid"/>
    <w:basedOn w:val="TableNormal"/>
    <w:uiPriority w:val="59"/>
    <w:rsid w:val="000A1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A097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09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09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097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A0972"/>
    <w:rPr>
      <w:color w:val="0563C1" w:themeColor="hyperlink"/>
      <w:u w:val="single"/>
    </w:rPr>
  </w:style>
  <w:style w:type="character" w:styleId="IntenseEmphasis">
    <w:name w:val="Intense Emphasis"/>
    <w:uiPriority w:val="21"/>
    <w:qFormat/>
    <w:rsid w:val="00BB5C2E"/>
    <w:rPr>
      <w:b/>
      <w:bCs/>
      <w:i/>
      <w:iCs/>
      <w:color w:val="4F81BD"/>
    </w:rPr>
  </w:style>
  <w:style w:type="paragraph" w:customStyle="1" w:styleId="Texte1">
    <w:name w:val="Texte 1"/>
    <w:basedOn w:val="Normal"/>
    <w:rsid w:val="00684831"/>
    <w:pPr>
      <w:widowControl w:val="0"/>
      <w:spacing w:before="60" w:after="60" w:line="240" w:lineRule="auto"/>
      <w:jc w:val="both"/>
    </w:pPr>
    <w:rPr>
      <w:rFonts w:ascii="Arial" w:eastAsia="SimSun" w:hAnsi="Arial" w:cs="Arial"/>
      <w:iCs/>
      <w:kern w:val="2"/>
      <w:sz w:val="20"/>
      <w:szCs w:val="20"/>
      <w:lang w:val="en-GB" w:eastAsia="zh-CN"/>
    </w:rPr>
  </w:style>
  <w:style w:type="paragraph" w:customStyle="1" w:styleId="BTPN-2">
    <w:name w:val="BTPN-2"/>
    <w:basedOn w:val="Normal"/>
    <w:qFormat/>
    <w:rsid w:val="00D465F8"/>
    <w:pPr>
      <w:spacing w:after="200" w:line="276" w:lineRule="auto"/>
      <w:ind w:left="360" w:hanging="360"/>
    </w:pPr>
    <w:rPr>
      <w:rFonts w:ascii="Calibri" w:eastAsia="Calibri" w:hAnsi="Calibri" w:cs="Tahoma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EFC4856B-C9B6-4552-97FC-4FDF5873357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AB8325A32C2346901DFACBB91F9824" ma:contentTypeVersion="13" ma:contentTypeDescription="Create a new document." ma:contentTypeScope="" ma:versionID="244a0c229fa75c1d4f77cd1d51b4ba90">
  <xsd:schema xmlns:xsd="http://www.w3.org/2001/XMLSchema" xmlns:xs="http://www.w3.org/2001/XMLSchema" xmlns:p="http://schemas.microsoft.com/office/2006/metadata/properties" xmlns:ns1="http://schemas.microsoft.com/sharepoint/v3" xmlns:ns2="17a8592b-7e0b-4176-b5e1-88315bbc68db" xmlns:ns3="2825eb4d-63a3-45dc-b5bf-c3729517eb3a" targetNamespace="http://schemas.microsoft.com/office/2006/metadata/properties" ma:root="true" ma:fieldsID="bb3b641c6029778ca9c1d2cbbb7f7722" ns1:_="" ns2:_="" ns3:_="">
    <xsd:import namespace="http://schemas.microsoft.com/sharepoint/v3"/>
    <xsd:import namespace="17a8592b-7e0b-4176-b5e1-88315bbc68db"/>
    <xsd:import namespace="2825eb4d-63a3-45dc-b5bf-c3729517e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8592b-7e0b-4176-b5e1-88315bbc68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5eb4d-63a3-45dc-b5bf-c3729517e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E1E7F-3781-4FE8-8B04-CB4B5E3D5B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CAB6A7-4644-43DA-AF76-947547C9BD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184012B-4EF5-41F7-B384-63E246BBE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a8592b-7e0b-4176-b5e1-88315bbc68db"/>
    <ds:schemaRef ds:uri="2825eb4d-63a3-45dc-b5bf-c3729517e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C50929-4760-4A09-878B-6F0F6AA9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alim</dc:creator>
  <cp:keywords/>
  <dc:description/>
  <cp:lastModifiedBy>Romtoni</cp:lastModifiedBy>
  <cp:revision>118</cp:revision>
  <dcterms:created xsi:type="dcterms:W3CDTF">2019-02-10T03:28:00Z</dcterms:created>
  <dcterms:modified xsi:type="dcterms:W3CDTF">2023-02-21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AB8325A32C2346901DFACBB91F9824</vt:lpwstr>
  </property>
  <property fmtid="{D5CDD505-2E9C-101B-9397-08002B2CF9AE}" pid="3" name="AuthorIds_UIVersion_1536">
    <vt:lpwstr>6</vt:lpwstr>
  </property>
</Properties>
</file>